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2CB0" w14:textId="77777777" w:rsidR="00FA37C7" w:rsidRPr="00945239" w:rsidRDefault="00A51353" w:rsidP="00945239">
      <w:pPr>
        <w:pStyle w:val="ListParagraph"/>
        <w:numPr>
          <w:ilvl w:val="0"/>
          <w:numId w:val="1"/>
        </w:numPr>
        <w:ind w:left="-360" w:right="-450" w:firstLine="0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  <w:r>
        <w:rPr>
          <w:rFonts w:ascii="Sylfaen" w:hAnsi="Sylfaen" w:cs="Arial"/>
          <w:b/>
          <w:bCs/>
          <w:color w:val="000000"/>
          <w:sz w:val="33"/>
          <w:szCs w:val="33"/>
          <w:shd w:val="clear" w:color="auto" w:fill="FFFFFF"/>
          <w:lang w:val="ka-GE"/>
        </w:rPr>
        <w:t>ინფორმაცია განმცხადებლის შესახებ</w:t>
      </w:r>
    </w:p>
    <w:p w14:paraId="672A6659" w14:textId="77777777" w:rsidR="00945239" w:rsidRPr="00945239" w:rsidRDefault="00945239" w:rsidP="00945239">
      <w:pPr>
        <w:shd w:val="clear" w:color="auto" w:fill="CC124F"/>
        <w:spacing w:after="0" w:line="336" w:lineRule="atLeast"/>
        <w:textAlignment w:val="top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</w:p>
    <w:p w14:paraId="0A37501D" w14:textId="77777777" w:rsidR="00945239" w:rsidRPr="0003794A" w:rsidRDefault="00945239" w:rsidP="00945239">
      <w:pPr>
        <w:rPr>
          <w:rFonts w:ascii="Arial" w:hAnsi="Arial" w:cs="Arial"/>
          <w:b/>
        </w:rPr>
      </w:pPr>
    </w:p>
    <w:p w14:paraId="64D36E3E" w14:textId="54EECD47" w:rsidR="00FA37C7" w:rsidRPr="0003794A" w:rsidRDefault="00A51353" w:rsidP="00945239">
      <w:pPr>
        <w:rPr>
          <w:rFonts w:ascii="Sylfaen" w:hAnsi="Sylfaen" w:cs="Arial"/>
          <w:b/>
          <w:lang w:val="ka-GE"/>
        </w:rPr>
      </w:pPr>
      <w:r w:rsidRPr="0003794A">
        <w:rPr>
          <w:rFonts w:ascii="Sylfaen" w:hAnsi="Sylfaen" w:cs="Arial"/>
          <w:b/>
          <w:lang w:val="ka-GE"/>
        </w:rPr>
        <w:t>განმ</w:t>
      </w:r>
      <w:r w:rsidR="009A570B">
        <w:rPr>
          <w:rFonts w:ascii="Sylfaen" w:hAnsi="Sylfaen" w:cs="Arial"/>
          <w:b/>
          <w:lang w:val="ka-GE"/>
        </w:rPr>
        <w:t>ც</w:t>
      </w:r>
      <w:bookmarkStart w:id="0" w:name="_GoBack"/>
      <w:bookmarkEnd w:id="0"/>
      <w:r w:rsidRPr="0003794A">
        <w:rPr>
          <w:rFonts w:ascii="Sylfaen" w:hAnsi="Sylfaen" w:cs="Arial"/>
          <w:b/>
          <w:lang w:val="ka-GE"/>
        </w:rPr>
        <w:t>ხადე</w:t>
      </w:r>
      <w:r w:rsidR="009A570B">
        <w:rPr>
          <w:rFonts w:ascii="Sylfaen" w:hAnsi="Sylfaen" w:cs="Arial"/>
          <w:b/>
          <w:lang w:val="ka-GE"/>
        </w:rPr>
        <w:t>ბ</w:t>
      </w:r>
      <w:r w:rsidR="007452BC">
        <w:rPr>
          <w:rFonts w:ascii="Sylfaen" w:hAnsi="Sylfaen" w:cs="Arial"/>
          <w:b/>
          <w:lang w:val="ka-GE"/>
        </w:rPr>
        <w:t>ლ</w:t>
      </w:r>
      <w:r w:rsidRPr="0003794A">
        <w:rPr>
          <w:rFonts w:ascii="Sylfaen" w:hAnsi="Sylfaen" w:cs="Arial"/>
          <w:b/>
          <w:lang w:val="ka-GE"/>
        </w:rPr>
        <w:t>ის ტიპი</w:t>
      </w:r>
    </w:p>
    <w:p w14:paraId="27385FA7" w14:textId="46D9993E" w:rsidR="00FA37C7" w:rsidRPr="00A51353" w:rsidRDefault="00FA37C7" w:rsidP="00FA37C7">
      <w:pPr>
        <w:pStyle w:val="ListParagraph"/>
        <w:rPr>
          <w:rFonts w:ascii="Sylfaen" w:hAnsi="Sylfaen" w:cs="Arial"/>
          <w:lang w:val="ka-GE"/>
        </w:rPr>
      </w:pPr>
      <w:r w:rsidRPr="1B59E5FF">
        <w:rPr>
          <w:rFonts w:ascii="Arial" w:hAnsi="Arial" w:cs="Arial"/>
        </w:rPr>
        <w:t xml:space="preserve">□ </w:t>
      </w:r>
      <w:r w:rsidR="00A51353" w:rsidRPr="1B59E5FF">
        <w:rPr>
          <w:rFonts w:ascii="Sylfaen" w:hAnsi="Sylfaen" w:cs="Arial"/>
          <w:lang w:val="ka-GE"/>
        </w:rPr>
        <w:t>ფიზიკური პირი</w:t>
      </w:r>
      <w:r w:rsidRPr="1B59E5FF">
        <w:rPr>
          <w:rFonts w:ascii="Arial" w:hAnsi="Arial" w:cs="Arial"/>
        </w:rPr>
        <w:t xml:space="preserve">    □ </w:t>
      </w:r>
      <w:r w:rsidR="00A51353" w:rsidRPr="1B59E5FF">
        <w:rPr>
          <w:rFonts w:ascii="Sylfaen" w:hAnsi="Sylfaen" w:cs="Arial"/>
          <w:lang w:val="ka-GE"/>
        </w:rPr>
        <w:t>საინიციატივო ჯგუფი</w:t>
      </w:r>
      <w:r w:rsidRPr="1B59E5FF">
        <w:rPr>
          <w:rFonts w:ascii="Arial" w:hAnsi="Arial" w:cs="Arial"/>
        </w:rPr>
        <w:t xml:space="preserve"> </w:t>
      </w:r>
      <w:r w:rsidR="6CFA8747" w:rsidRPr="1B59E5FF">
        <w:rPr>
          <w:rFonts w:ascii="Arial" w:hAnsi="Arial" w:cs="Arial"/>
        </w:rPr>
        <w:t>□</w:t>
      </w:r>
      <w:r w:rsidR="00FC645A" w:rsidRPr="1B59E5FF">
        <w:rPr>
          <w:rFonts w:ascii="Arial" w:hAnsi="Arial" w:cs="Arial"/>
        </w:rPr>
        <w:t xml:space="preserve"> </w:t>
      </w:r>
      <w:r w:rsidR="00A51353" w:rsidRPr="1B59E5FF">
        <w:rPr>
          <w:rFonts w:ascii="Sylfaen" w:hAnsi="Sylfaen" w:cs="Arial"/>
          <w:lang w:val="ka-GE"/>
        </w:rPr>
        <w:t>ორგანიზაცია</w:t>
      </w:r>
    </w:p>
    <w:p w14:paraId="5DAB6C7B" w14:textId="77777777" w:rsidR="00FC645A" w:rsidRPr="00945239" w:rsidRDefault="00FC645A" w:rsidP="00945239">
      <w:pPr>
        <w:pStyle w:val="ListParagraph"/>
        <w:ind w:right="-270"/>
        <w:rPr>
          <w:rFonts w:ascii="Arial" w:hAnsi="Arial" w:cs="Arial"/>
        </w:rPr>
      </w:pPr>
    </w:p>
    <w:p w14:paraId="4071C969" w14:textId="77777777" w:rsidR="00FC645A" w:rsidRPr="0003794A" w:rsidRDefault="00A51353" w:rsidP="1B59E5FF">
      <w:pPr>
        <w:rPr>
          <w:rFonts w:cs="Arial"/>
          <w:color w:val="000000"/>
          <w:shd w:val="clear" w:color="auto" w:fill="FFFFFF"/>
          <w:lang w:val="ka-GE"/>
        </w:rPr>
      </w:pPr>
      <w:r w:rsidRPr="0003794A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>ორგანიზაციის დასახელება</w:t>
      </w:r>
      <w:r w:rsidR="00FC645A" w:rsidRPr="0003794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0FCD0C12" w14:textId="6CEC03BC" w:rsidR="00FC645A" w:rsidRPr="0003794A" w:rsidRDefault="00A51353" w:rsidP="1B59E5FF">
      <w:pPr>
        <w:spacing w:after="0" w:line="240" w:lineRule="auto"/>
        <w:rPr>
          <w:rFonts w:ascii="Sylfaen" w:eastAsia="Times New Roman" w:hAnsi="Sylfaen" w:cs="Arial"/>
          <w:lang w:val="ka-GE"/>
        </w:rPr>
      </w:pPr>
      <w:r w:rsidRPr="1B59E5FF">
        <w:rPr>
          <w:rFonts w:ascii="Sylfaen" w:eastAsia="Times New Roman" w:hAnsi="Sylfaen" w:cs="Arial"/>
          <w:b/>
          <w:bCs/>
          <w:lang w:val="ka-GE"/>
        </w:rPr>
        <w:t>ორგანიზაციის სამართლებრივი სტატუსი</w:t>
      </w:r>
      <w:r w:rsidR="0003794A" w:rsidRPr="1B59E5FF">
        <w:rPr>
          <w:rFonts w:ascii="Sylfaen" w:eastAsia="Times New Roman" w:hAnsi="Sylfaen" w:cs="Arial"/>
          <w:b/>
          <w:bCs/>
          <w:lang w:val="ka-GE"/>
        </w:rPr>
        <w:t>:</w:t>
      </w:r>
    </w:p>
    <w:p w14:paraId="29D6B04F" w14:textId="77777777" w:rsidR="00FC645A" w:rsidRPr="0003794A" w:rsidRDefault="00A51353" w:rsidP="0003794A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/>
          <w:lang w:val="ka-GE"/>
        </w:rPr>
      </w:pPr>
      <w:r w:rsidRPr="0003794A">
        <w:rPr>
          <w:rFonts w:ascii="Sylfaen" w:eastAsia="Times New Roman" w:hAnsi="Sylfaen" w:cs="Arial"/>
          <w:color w:val="000000"/>
          <w:lang w:val="ka-GE"/>
        </w:rPr>
        <w:t xml:space="preserve"> </w:t>
      </w:r>
    </w:p>
    <w:p w14:paraId="72ECAD58" w14:textId="77777777" w:rsidR="00FC645A" w:rsidRPr="003B6C46" w:rsidRDefault="00A51353" w:rsidP="1B59E5FF">
      <w:pPr>
        <w:rPr>
          <w:rFonts w:ascii="Sylfaen" w:hAnsi="Sylfaen" w:cs="Arial"/>
          <w:color w:val="000000"/>
          <w:shd w:val="clear" w:color="auto" w:fill="FFFFFF"/>
          <w:lang w:val="ka-GE"/>
        </w:rPr>
      </w:pPr>
      <w:r w:rsidRPr="0003794A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>საკონტაქტო ინფორმაცია</w:t>
      </w:r>
      <w:r w:rsidR="00FC645A" w:rsidRPr="003B6C46">
        <w:rPr>
          <w:rFonts w:ascii="Arial" w:hAnsi="Arial" w:cs="Arial"/>
          <w:b/>
          <w:bCs/>
          <w:color w:val="000000"/>
          <w:shd w:val="clear" w:color="auto" w:fill="FFFFFF"/>
          <w:lang w:val="ka-GE"/>
        </w:rPr>
        <w:t xml:space="preserve">: </w:t>
      </w:r>
    </w:p>
    <w:p w14:paraId="1940E06E" w14:textId="77777777" w:rsidR="00FC645A" w:rsidRPr="003B6C46" w:rsidRDefault="00A51353" w:rsidP="0003794A">
      <w:pPr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</w:pPr>
      <w:r w:rsidRPr="0003794A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 xml:space="preserve">ორგანიზაციის რეგისტრაციის თარიღი: </w:t>
      </w:r>
    </w:p>
    <w:p w14:paraId="453C5DDE" w14:textId="77777777" w:rsidR="003B6C46" w:rsidRDefault="00A51353" w:rsidP="00945239">
      <w:pPr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</w:pPr>
      <w:r w:rsidRPr="0003794A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 xml:space="preserve">ორგანიზაციის ხელმძღვანელი: </w:t>
      </w:r>
    </w:p>
    <w:p w14:paraId="1C1A2D4A" w14:textId="555C0B41" w:rsidR="003B6C46" w:rsidRPr="00671EFE" w:rsidRDefault="00A51353" w:rsidP="1B59E5FF">
      <w:pPr>
        <w:rPr>
          <w:rFonts w:ascii="Sylfaen" w:hAnsi="Sylfaen" w:cs="Arial"/>
          <w:color w:val="000000"/>
          <w:shd w:val="clear" w:color="auto" w:fill="FFFFFF"/>
          <w:lang w:val="ka-GE"/>
        </w:rPr>
      </w:pPr>
      <w:r w:rsidRPr="0003794A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 xml:space="preserve">ხელმძღვანელის საკონტაქტო ინფორმაცია </w:t>
      </w:r>
      <w:r w:rsidRPr="1B59E5FF">
        <w:rPr>
          <w:rFonts w:ascii="Sylfaen" w:hAnsi="Sylfaen" w:cs="Arial"/>
          <w:color w:val="000000"/>
          <w:shd w:val="clear" w:color="auto" w:fill="FFFFFF"/>
          <w:lang w:val="ka-GE"/>
        </w:rPr>
        <w:t>(ელ.ფოსტა, ტელეფონი)</w:t>
      </w:r>
      <w:r w:rsidR="0003794A" w:rsidRPr="1B59E5FF">
        <w:rPr>
          <w:rFonts w:ascii="Sylfaen" w:hAnsi="Sylfaen" w:cs="Arial"/>
          <w:color w:val="000000"/>
          <w:shd w:val="clear" w:color="auto" w:fill="FFFFFF"/>
          <w:lang w:val="ka-GE"/>
        </w:rPr>
        <w:t>:</w:t>
      </w:r>
      <w:r w:rsidR="003B6C46" w:rsidRPr="1B59E5FF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</w:p>
    <w:p w14:paraId="6C20B899" w14:textId="221F94EC" w:rsidR="0094599A" w:rsidRPr="00C65159" w:rsidRDefault="0094599A" w:rsidP="1B59E5FF">
      <w:pPr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</w:pPr>
      <w:r w:rsidRPr="00C65159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 xml:space="preserve">საკონტაქტო პირი: </w:t>
      </w:r>
    </w:p>
    <w:p w14:paraId="03B3FE29" w14:textId="3AD32F49" w:rsidR="003B6C46" w:rsidRPr="00671EFE" w:rsidRDefault="00A51353" w:rsidP="1B59E5FF">
      <w:pPr>
        <w:rPr>
          <w:rFonts w:ascii="Sylfaen" w:hAnsi="Sylfaen" w:cs="Arial"/>
          <w:color w:val="000000"/>
          <w:shd w:val="clear" w:color="auto" w:fill="FFFFFF"/>
          <w:lang w:val="ka-GE"/>
        </w:rPr>
      </w:pPr>
      <w:r w:rsidRPr="0003794A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 xml:space="preserve">საკონტაქტო ინფორმაცია </w:t>
      </w:r>
      <w:r w:rsidRPr="1B59E5FF">
        <w:rPr>
          <w:rFonts w:ascii="Sylfaen" w:hAnsi="Sylfaen" w:cs="Arial"/>
          <w:color w:val="000000"/>
          <w:shd w:val="clear" w:color="auto" w:fill="FFFFFF"/>
          <w:lang w:val="ka-GE"/>
        </w:rPr>
        <w:t>(ელ.ფოსტა, ტელეფონი</w:t>
      </w:r>
      <w:r w:rsidR="0003794A" w:rsidRPr="1B59E5FF">
        <w:rPr>
          <w:rFonts w:ascii="Sylfaen" w:hAnsi="Sylfaen" w:cs="Arial"/>
          <w:color w:val="000000"/>
          <w:shd w:val="clear" w:color="auto" w:fill="FFFFFF"/>
          <w:lang w:val="ka-GE"/>
        </w:rPr>
        <w:t>):</w:t>
      </w:r>
      <w:r w:rsidR="003B6C46" w:rsidRPr="1B59E5FF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</w:p>
    <w:p w14:paraId="24384FDD" w14:textId="0D857C3B" w:rsidR="0094599A" w:rsidRDefault="00A51353" w:rsidP="1B59E5F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Sylfaen"/>
          <w:b/>
          <w:bCs/>
          <w:color w:val="000000"/>
          <w:lang w:val="de-DE"/>
        </w:rPr>
      </w:pPr>
      <w:r w:rsidRPr="00CE7D39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>ორგანიზაციის ძირითადი საქმიანობის აღწერა</w:t>
      </w:r>
      <w:r w:rsidR="0003794A" w:rsidRPr="00CE7D39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>:</w:t>
      </w:r>
      <w:r w:rsidR="006732E5" w:rsidRPr="00CE7D39">
        <w:rPr>
          <w:rFonts w:ascii="Sylfaen" w:hAnsi="Sylfaen" w:cs="Sylfaen"/>
          <w:b/>
          <w:bCs/>
          <w:color w:val="000000"/>
          <w:lang w:val="de-DE"/>
        </w:rPr>
        <w:t xml:space="preserve"> </w:t>
      </w:r>
    </w:p>
    <w:p w14:paraId="3FC1EBF2" w14:textId="54FBAAB0" w:rsidR="0094599A" w:rsidRPr="0094599A" w:rsidRDefault="006732E5" w:rsidP="1B59E5F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ylfaen" w:hAnsi="Sylfaen" w:cs="AKolkhetyN"/>
          <w:b/>
          <w:bCs/>
          <w:color w:val="000000"/>
          <w:lang w:val="de-DE"/>
        </w:rPr>
      </w:pPr>
      <w:proofErr w:type="spellStart"/>
      <w:r w:rsidRPr="00CE7D39">
        <w:rPr>
          <w:rFonts w:ascii="Sylfaen" w:hAnsi="Sylfaen" w:cs="Sylfaen"/>
          <w:b/>
          <w:bCs/>
          <w:color w:val="000000"/>
          <w:lang w:val="de-DE"/>
        </w:rPr>
        <w:t>რეგისტრაცია</w:t>
      </w:r>
      <w:proofErr w:type="spellEnd"/>
      <w:r w:rsidRPr="00CE7D39">
        <w:rPr>
          <w:rFonts w:ascii="Sylfaen" w:hAnsi="Sylfaen" w:cs="AKolkhetyN"/>
          <w:b/>
          <w:bCs/>
          <w:color w:val="000000"/>
          <w:lang w:val="de-DE"/>
        </w:rPr>
        <w:t xml:space="preserve">: </w:t>
      </w:r>
    </w:p>
    <w:p w14:paraId="18F3FDDD" w14:textId="21384170" w:rsidR="00FC645A" w:rsidRPr="00C65159" w:rsidRDefault="00A51353" w:rsidP="0003794A">
      <w:pPr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</w:pPr>
      <w:r w:rsidRPr="00C65159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>დასაქმებულთა რაოდენობა</w:t>
      </w:r>
      <w:r w:rsidR="0003794A" w:rsidRPr="00C65159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>:</w:t>
      </w:r>
      <w:r w:rsidR="00CE7D39" w:rsidRPr="00C65159">
        <w:rPr>
          <w:rFonts w:ascii="Sylfaen" w:hAnsi="Sylfaen" w:cs="Arial"/>
          <w:b/>
          <w:bCs/>
          <w:color w:val="000000"/>
          <w:shd w:val="clear" w:color="auto" w:fill="FFFFFF"/>
          <w:lang w:val="ka-GE"/>
        </w:rPr>
        <w:t xml:space="preserve"> </w:t>
      </w:r>
    </w:p>
    <w:p w14:paraId="3C762392" w14:textId="4F2FCF84" w:rsidR="00A51353" w:rsidRPr="00A51353" w:rsidRDefault="00A51353" w:rsidP="00A513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a-GE"/>
        </w:rPr>
      </w:pPr>
      <w:proofErr w:type="spellStart"/>
      <w:r w:rsidRPr="00C65159">
        <w:rPr>
          <w:rFonts w:ascii="Sylfaen" w:eastAsia="Times New Roman" w:hAnsi="Sylfaen" w:cs="Sylfaen"/>
          <w:b/>
          <w:sz w:val="26"/>
          <w:szCs w:val="26"/>
        </w:rPr>
        <w:t>ინფორმაცია</w:t>
      </w:r>
      <w:proofErr w:type="spellEnd"/>
      <w:r w:rsidRPr="00C651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5159">
        <w:rPr>
          <w:rFonts w:ascii="Sylfaen" w:eastAsia="Times New Roman" w:hAnsi="Sylfaen" w:cs="Sylfaen"/>
          <w:b/>
          <w:sz w:val="26"/>
          <w:szCs w:val="26"/>
        </w:rPr>
        <w:t>მიმდინარე</w:t>
      </w:r>
      <w:proofErr w:type="spellEnd"/>
      <w:r w:rsidRPr="00C651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5159">
        <w:rPr>
          <w:rFonts w:ascii="Sylfaen" w:eastAsia="Times New Roman" w:hAnsi="Sylfaen" w:cs="Sylfaen"/>
          <w:b/>
          <w:sz w:val="26"/>
          <w:szCs w:val="26"/>
        </w:rPr>
        <w:t>და</w:t>
      </w:r>
      <w:proofErr w:type="spellEnd"/>
      <w:r w:rsidRPr="00C651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5159">
        <w:rPr>
          <w:rFonts w:ascii="Sylfaen" w:eastAsia="Times New Roman" w:hAnsi="Sylfaen" w:cs="Sylfaen"/>
          <w:b/>
          <w:sz w:val="26"/>
          <w:szCs w:val="26"/>
        </w:rPr>
        <w:t>ბოლო</w:t>
      </w:r>
      <w:proofErr w:type="spellEnd"/>
      <w:r w:rsidRPr="00C651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5159">
        <w:rPr>
          <w:rFonts w:ascii="Sylfaen" w:eastAsia="Times New Roman" w:hAnsi="Sylfaen" w:cs="Sylfaen"/>
          <w:b/>
          <w:sz w:val="26"/>
          <w:szCs w:val="26"/>
        </w:rPr>
        <w:t>სამი</w:t>
      </w:r>
      <w:proofErr w:type="spellEnd"/>
      <w:r w:rsidRPr="00C651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5159">
        <w:rPr>
          <w:rFonts w:ascii="Sylfaen" w:eastAsia="Times New Roman" w:hAnsi="Sylfaen" w:cs="Sylfaen"/>
          <w:b/>
          <w:sz w:val="26"/>
          <w:szCs w:val="26"/>
        </w:rPr>
        <w:t>წლის</w:t>
      </w:r>
      <w:proofErr w:type="spellEnd"/>
      <w:r w:rsidRPr="00C651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5159">
        <w:rPr>
          <w:rFonts w:ascii="Sylfaen" w:eastAsia="Times New Roman" w:hAnsi="Sylfaen" w:cs="Sylfaen"/>
          <w:b/>
          <w:sz w:val="26"/>
          <w:szCs w:val="26"/>
        </w:rPr>
        <w:t>მანძილზე</w:t>
      </w:r>
      <w:proofErr w:type="spellEnd"/>
      <w:r w:rsidRPr="00C651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5159">
        <w:rPr>
          <w:rFonts w:ascii="Sylfaen" w:eastAsia="Times New Roman" w:hAnsi="Sylfaen" w:cs="Sylfaen"/>
          <w:b/>
          <w:sz w:val="26"/>
          <w:szCs w:val="26"/>
        </w:rPr>
        <w:t>განხორციელებული</w:t>
      </w:r>
      <w:proofErr w:type="spellEnd"/>
      <w:r w:rsidRPr="00C651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F6A7B">
        <w:rPr>
          <w:rFonts w:ascii="Sylfaen" w:eastAsia="Times New Roman" w:hAnsi="Sylfaen" w:cs="Sylfaen"/>
          <w:b/>
          <w:sz w:val="26"/>
          <w:szCs w:val="26"/>
          <w:lang w:val="ka-GE"/>
        </w:rPr>
        <w:t>მსგავსი საქმიანობის</w:t>
      </w:r>
      <w:r w:rsidRPr="00C651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5159">
        <w:rPr>
          <w:rFonts w:ascii="Sylfaen" w:eastAsia="Times New Roman" w:hAnsi="Sylfaen" w:cs="Sylfaen"/>
          <w:b/>
          <w:sz w:val="26"/>
          <w:szCs w:val="26"/>
        </w:rPr>
        <w:t>შესახებ</w:t>
      </w:r>
      <w:proofErr w:type="spellEnd"/>
      <w:r w:rsidRPr="00C65159">
        <w:rPr>
          <w:rFonts w:ascii="Sylfaen" w:eastAsia="Times New Roman" w:hAnsi="Sylfaen" w:cs="Sylfaen"/>
          <w:b/>
          <w:sz w:val="26"/>
          <w:szCs w:val="26"/>
          <w:lang w:val="ka-GE"/>
        </w:rPr>
        <w:t>, რომელიც ყველაზე წარმატებულად მიგაჩნიათ</w:t>
      </w:r>
    </w:p>
    <w:p w14:paraId="5A39BBE3" w14:textId="77777777" w:rsidR="00FC645A" w:rsidRPr="00945239" w:rsidRDefault="00FC645A" w:rsidP="00FC645A">
      <w:pPr>
        <w:spacing w:after="150" w:line="240" w:lineRule="auto"/>
        <w:textAlignment w:val="top"/>
        <w:rPr>
          <w:rFonts w:ascii="Arial" w:eastAsia="Times New Roman" w:hAnsi="Arial" w:cs="Arial"/>
          <w:i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9440A0" w:rsidRPr="00945239" w14:paraId="4A7161BF" w14:textId="77777777" w:rsidTr="009440A0">
        <w:tc>
          <w:tcPr>
            <w:tcW w:w="5091" w:type="dxa"/>
          </w:tcPr>
          <w:p w14:paraId="3671BF74" w14:textId="77777777" w:rsidR="009440A0" w:rsidRPr="00A51353" w:rsidRDefault="00A51353" w:rsidP="00A5135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თაური</w:t>
            </w:r>
          </w:p>
        </w:tc>
        <w:tc>
          <w:tcPr>
            <w:tcW w:w="4264" w:type="dxa"/>
          </w:tcPr>
          <w:p w14:paraId="56914BFB" w14:textId="0F851C87" w:rsidR="009440A0" w:rsidRPr="00170883" w:rsidRDefault="009440A0" w:rsidP="009440A0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</w:p>
        </w:tc>
      </w:tr>
      <w:tr w:rsidR="009440A0" w:rsidRPr="00945239" w14:paraId="5C19096A" w14:textId="77777777" w:rsidTr="009440A0">
        <w:tc>
          <w:tcPr>
            <w:tcW w:w="5091" w:type="dxa"/>
          </w:tcPr>
          <w:p w14:paraId="0B1DF0D5" w14:textId="77777777" w:rsidR="009440A0" w:rsidRPr="00A51353" w:rsidRDefault="00A51353" w:rsidP="009440A0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როექტის დამფინანსებელი</w:t>
            </w:r>
          </w:p>
        </w:tc>
        <w:tc>
          <w:tcPr>
            <w:tcW w:w="4264" w:type="dxa"/>
          </w:tcPr>
          <w:p w14:paraId="0AC7235A" w14:textId="00A42683" w:rsidR="009440A0" w:rsidRPr="000755DD" w:rsidRDefault="009440A0" w:rsidP="009440A0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</w:p>
        </w:tc>
      </w:tr>
      <w:tr w:rsidR="009440A0" w:rsidRPr="00945239" w14:paraId="260840C1" w14:textId="77777777" w:rsidTr="009440A0">
        <w:tc>
          <w:tcPr>
            <w:tcW w:w="5091" w:type="dxa"/>
          </w:tcPr>
          <w:p w14:paraId="39879EF8" w14:textId="77777777" w:rsidR="009440A0" w:rsidRPr="00A51353" w:rsidRDefault="00A51353" w:rsidP="009440A0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როექტის ბიუჯეტი</w:t>
            </w:r>
          </w:p>
        </w:tc>
        <w:tc>
          <w:tcPr>
            <w:tcW w:w="4264" w:type="dxa"/>
          </w:tcPr>
          <w:p w14:paraId="4E300FA5" w14:textId="34661D4C" w:rsidR="009440A0" w:rsidRPr="000755DD" w:rsidRDefault="009440A0" w:rsidP="009440A0">
            <w:pPr>
              <w:pStyle w:val="ListParagraph"/>
              <w:ind w:left="0"/>
              <w:rPr>
                <w:rFonts w:cs="Arial"/>
                <w:lang w:val="ka-GE"/>
              </w:rPr>
            </w:pPr>
          </w:p>
        </w:tc>
      </w:tr>
      <w:tr w:rsidR="009440A0" w:rsidRPr="00945239" w14:paraId="33FF1274" w14:textId="77777777" w:rsidTr="00FB7592">
        <w:trPr>
          <w:trHeight w:val="50"/>
        </w:trPr>
        <w:tc>
          <w:tcPr>
            <w:tcW w:w="5091" w:type="dxa"/>
          </w:tcPr>
          <w:p w14:paraId="495B995E" w14:textId="77777777" w:rsidR="009440A0" w:rsidRPr="00A51353" w:rsidRDefault="00A51353" w:rsidP="009440A0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ოკლე აღწერა</w:t>
            </w:r>
          </w:p>
        </w:tc>
        <w:tc>
          <w:tcPr>
            <w:tcW w:w="4264" w:type="dxa"/>
          </w:tcPr>
          <w:p w14:paraId="47AD1EE5" w14:textId="4C7EBECE" w:rsidR="009440A0" w:rsidRPr="000755DD" w:rsidRDefault="009440A0" w:rsidP="009440A0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</w:p>
        </w:tc>
      </w:tr>
    </w:tbl>
    <w:p w14:paraId="41C8F396" w14:textId="77777777" w:rsidR="00FA37C7" w:rsidRDefault="00FA37C7" w:rsidP="00FA37C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A51353" w:rsidRPr="00945239" w14:paraId="22C55D6B" w14:textId="77777777" w:rsidTr="00800BFA">
        <w:tc>
          <w:tcPr>
            <w:tcW w:w="5091" w:type="dxa"/>
          </w:tcPr>
          <w:p w14:paraId="0885E24A" w14:textId="77777777" w:rsidR="00A51353" w:rsidRPr="00A51353" w:rsidRDefault="00A51353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თაური</w:t>
            </w:r>
          </w:p>
        </w:tc>
        <w:tc>
          <w:tcPr>
            <w:tcW w:w="4264" w:type="dxa"/>
          </w:tcPr>
          <w:p w14:paraId="72A3D3EC" w14:textId="77777777" w:rsidR="00A51353" w:rsidRPr="00945239" w:rsidRDefault="00A51353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51353" w:rsidRPr="00945239" w14:paraId="33537228" w14:textId="77777777" w:rsidTr="00800BFA">
        <w:tc>
          <w:tcPr>
            <w:tcW w:w="5091" w:type="dxa"/>
          </w:tcPr>
          <w:p w14:paraId="691697D2" w14:textId="77777777" w:rsidR="00A51353" w:rsidRPr="00A51353" w:rsidRDefault="00A51353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როექტის დამფინანსებელი</w:t>
            </w:r>
          </w:p>
        </w:tc>
        <w:tc>
          <w:tcPr>
            <w:tcW w:w="4264" w:type="dxa"/>
          </w:tcPr>
          <w:p w14:paraId="0D0B940D" w14:textId="77777777" w:rsidR="00A51353" w:rsidRPr="00945239" w:rsidRDefault="00A51353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51353" w:rsidRPr="00945239" w14:paraId="2946F829" w14:textId="77777777" w:rsidTr="00800BFA">
        <w:tc>
          <w:tcPr>
            <w:tcW w:w="5091" w:type="dxa"/>
          </w:tcPr>
          <w:p w14:paraId="6035E738" w14:textId="77777777" w:rsidR="00A51353" w:rsidRPr="00A51353" w:rsidRDefault="00A51353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როექტის ბიუჯეტი</w:t>
            </w:r>
          </w:p>
        </w:tc>
        <w:tc>
          <w:tcPr>
            <w:tcW w:w="4264" w:type="dxa"/>
          </w:tcPr>
          <w:p w14:paraId="0E27B00A" w14:textId="77777777" w:rsidR="00A51353" w:rsidRPr="00945239" w:rsidRDefault="00A51353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51353" w:rsidRPr="00945239" w14:paraId="541FC341" w14:textId="77777777" w:rsidTr="00800BFA">
        <w:tc>
          <w:tcPr>
            <w:tcW w:w="5091" w:type="dxa"/>
          </w:tcPr>
          <w:p w14:paraId="55AADCFD" w14:textId="77777777" w:rsidR="00A51353" w:rsidRPr="00A51353" w:rsidRDefault="00A51353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ოკლე აღწერა</w:t>
            </w:r>
          </w:p>
        </w:tc>
        <w:tc>
          <w:tcPr>
            <w:tcW w:w="4264" w:type="dxa"/>
          </w:tcPr>
          <w:p w14:paraId="60061E4C" w14:textId="77777777" w:rsidR="00A51353" w:rsidRPr="00945239" w:rsidRDefault="00A51353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4EAFD9C" w14:textId="77777777" w:rsidR="00A51353" w:rsidRDefault="00A51353" w:rsidP="00FA37C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A51353" w:rsidRPr="00945239" w14:paraId="17B9557E" w14:textId="77777777" w:rsidTr="00800BFA">
        <w:tc>
          <w:tcPr>
            <w:tcW w:w="5091" w:type="dxa"/>
          </w:tcPr>
          <w:p w14:paraId="17066B4E" w14:textId="77777777" w:rsidR="00A51353" w:rsidRPr="00A51353" w:rsidRDefault="00A51353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თაური</w:t>
            </w:r>
          </w:p>
        </w:tc>
        <w:tc>
          <w:tcPr>
            <w:tcW w:w="4264" w:type="dxa"/>
          </w:tcPr>
          <w:p w14:paraId="4B94D5A5" w14:textId="77777777" w:rsidR="00A51353" w:rsidRPr="00945239" w:rsidRDefault="00A51353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51353" w:rsidRPr="00945239" w14:paraId="1CD3C0C6" w14:textId="77777777" w:rsidTr="00800BFA">
        <w:tc>
          <w:tcPr>
            <w:tcW w:w="5091" w:type="dxa"/>
          </w:tcPr>
          <w:p w14:paraId="28DB68D4" w14:textId="77777777" w:rsidR="00A51353" w:rsidRPr="00A51353" w:rsidRDefault="00A51353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როექტის დამფინანსებელი</w:t>
            </w:r>
          </w:p>
        </w:tc>
        <w:tc>
          <w:tcPr>
            <w:tcW w:w="4264" w:type="dxa"/>
          </w:tcPr>
          <w:p w14:paraId="3DEEC669" w14:textId="77777777" w:rsidR="00A51353" w:rsidRPr="00945239" w:rsidRDefault="00A51353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51353" w:rsidRPr="00945239" w14:paraId="7BF6CE44" w14:textId="77777777" w:rsidTr="00800BFA">
        <w:tc>
          <w:tcPr>
            <w:tcW w:w="5091" w:type="dxa"/>
          </w:tcPr>
          <w:p w14:paraId="6FC28453" w14:textId="77777777" w:rsidR="00A51353" w:rsidRPr="00A51353" w:rsidRDefault="00A51353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როექტის ბიუჯეტი</w:t>
            </w:r>
          </w:p>
        </w:tc>
        <w:tc>
          <w:tcPr>
            <w:tcW w:w="4264" w:type="dxa"/>
          </w:tcPr>
          <w:p w14:paraId="3656B9AB" w14:textId="77777777" w:rsidR="00A51353" w:rsidRPr="00945239" w:rsidRDefault="00A51353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51353" w:rsidRPr="00945239" w14:paraId="54812E06" w14:textId="77777777" w:rsidTr="00800BFA">
        <w:tc>
          <w:tcPr>
            <w:tcW w:w="5091" w:type="dxa"/>
          </w:tcPr>
          <w:p w14:paraId="33552826" w14:textId="77777777" w:rsidR="00A51353" w:rsidRPr="00A51353" w:rsidRDefault="00A51353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ოკლე აღწერა</w:t>
            </w:r>
          </w:p>
        </w:tc>
        <w:tc>
          <w:tcPr>
            <w:tcW w:w="4264" w:type="dxa"/>
          </w:tcPr>
          <w:p w14:paraId="45FB0818" w14:textId="77777777" w:rsidR="00A51353" w:rsidRPr="00945239" w:rsidRDefault="00A51353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49F31CB" w14:textId="77777777" w:rsidR="00A51353" w:rsidRPr="00945239" w:rsidRDefault="00A51353" w:rsidP="00FA37C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</w:rPr>
      </w:pPr>
    </w:p>
    <w:p w14:paraId="634A8AB6" w14:textId="1A98D53B" w:rsidR="00857B58" w:rsidRDefault="00857B58" w:rsidP="00857B58">
      <w:pPr>
        <w:spacing w:after="0" w:line="240" w:lineRule="auto"/>
        <w:rPr>
          <w:rFonts w:ascii="Sylfaen" w:eastAsia="Times New Roman" w:hAnsi="Sylfaen" w:cs="Sylfaen"/>
          <w:b/>
          <w:sz w:val="26"/>
          <w:szCs w:val="26"/>
        </w:rPr>
      </w:pPr>
      <w:proofErr w:type="spellStart"/>
      <w:r w:rsidRPr="00857B58">
        <w:rPr>
          <w:rFonts w:ascii="Sylfaen" w:eastAsia="Times New Roman" w:hAnsi="Sylfaen" w:cs="Sylfaen"/>
          <w:b/>
          <w:sz w:val="26"/>
          <w:szCs w:val="26"/>
        </w:rPr>
        <w:t>ინფორმაცია</w:t>
      </w:r>
      <w:proofErr w:type="spellEnd"/>
      <w:r w:rsidRPr="00857B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/>
          <w:sz w:val="26"/>
          <w:szCs w:val="26"/>
        </w:rPr>
        <w:t>ორი</w:t>
      </w:r>
      <w:proofErr w:type="spellEnd"/>
      <w:r w:rsidRPr="00857B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/>
          <w:sz w:val="26"/>
          <w:szCs w:val="26"/>
        </w:rPr>
        <w:t>რეკომენდატორის</w:t>
      </w:r>
      <w:proofErr w:type="spellEnd"/>
      <w:r w:rsidRPr="00857B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/>
          <w:sz w:val="26"/>
          <w:szCs w:val="26"/>
        </w:rPr>
        <w:t>შესახებ</w:t>
      </w:r>
      <w:proofErr w:type="spellEnd"/>
    </w:p>
    <w:p w14:paraId="53128261" w14:textId="77777777" w:rsidR="00857B58" w:rsidRPr="00857B58" w:rsidRDefault="00857B58" w:rsidP="00857B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E29D20" w14:textId="430F5427" w:rsidR="00857B58" w:rsidRPr="00857B58" w:rsidRDefault="00857B58" w:rsidP="00857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რეკომენდატორი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არ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უნდა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იყოს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ფონდის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აღმასრულებელი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საბჭოსა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და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საექსპერტო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კომისიის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წევრი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,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ფონდის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თანამშრომელი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,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წინამდებარე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პროექტის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განმახორციელებელი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გუნდის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წევრი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ან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რაიმე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სახის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ინტერესთა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კონფლიქტის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მქონე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spellStart"/>
      <w:r w:rsidRPr="00857B58">
        <w:rPr>
          <w:rFonts w:ascii="Sylfaen" w:eastAsia="Times New Roman" w:hAnsi="Sylfaen" w:cs="Sylfaen"/>
          <w:bCs/>
          <w:i/>
          <w:color w:val="000000"/>
        </w:rPr>
        <w:t>პირი</w:t>
      </w:r>
      <w:proofErr w:type="spellEnd"/>
      <w:r w:rsidRPr="00857B58">
        <w:rPr>
          <w:rFonts w:ascii="Times New Roman" w:eastAsia="Times New Roman" w:hAnsi="Times New Roman" w:cs="Times New Roman"/>
          <w:bCs/>
          <w:i/>
          <w:color w:val="000000"/>
        </w:rPr>
        <w:t xml:space="preserve">. </w:t>
      </w:r>
    </w:p>
    <w:p w14:paraId="62486C05" w14:textId="77777777" w:rsidR="00FA37C7" w:rsidRPr="00945239" w:rsidRDefault="00FA37C7" w:rsidP="00FA37C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FA37C7" w:rsidRPr="00945239" w14:paraId="08B926B6" w14:textId="77777777" w:rsidTr="00890C41">
        <w:tc>
          <w:tcPr>
            <w:tcW w:w="5091" w:type="dxa"/>
          </w:tcPr>
          <w:p w14:paraId="2B04A677" w14:textId="77777777" w:rsidR="00FA37C7" w:rsidRPr="00857B58" w:rsidRDefault="00857B58" w:rsidP="00FA37C7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62D7CBE2" w14:textId="356AD425" w:rsidR="00FA37C7" w:rsidRPr="00945239" w:rsidRDefault="00FA37C7" w:rsidP="00FA37C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A37C7" w:rsidRPr="00945239" w14:paraId="5F9BC43F" w14:textId="77777777" w:rsidTr="00890C41">
        <w:tc>
          <w:tcPr>
            <w:tcW w:w="5091" w:type="dxa"/>
          </w:tcPr>
          <w:p w14:paraId="7ED60E89" w14:textId="77777777" w:rsidR="00FA37C7" w:rsidRPr="00857B58" w:rsidRDefault="00857B58" w:rsidP="00FA37C7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</w:t>
            </w:r>
          </w:p>
        </w:tc>
        <w:tc>
          <w:tcPr>
            <w:tcW w:w="4264" w:type="dxa"/>
          </w:tcPr>
          <w:p w14:paraId="6C35F0FA" w14:textId="5E594F6E" w:rsidR="00FA37C7" w:rsidRPr="00945239" w:rsidRDefault="00FA37C7" w:rsidP="00FA37C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A37C7" w:rsidRPr="00945239" w14:paraId="5B4014D0" w14:textId="77777777" w:rsidTr="00890C41">
        <w:tc>
          <w:tcPr>
            <w:tcW w:w="5091" w:type="dxa"/>
          </w:tcPr>
          <w:p w14:paraId="11B9865E" w14:textId="77777777" w:rsidR="00FA37C7" w:rsidRPr="00857B58" w:rsidRDefault="00857B58" w:rsidP="00FA37C7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ელ.ფოსტა</w:t>
            </w:r>
          </w:p>
        </w:tc>
        <w:tc>
          <w:tcPr>
            <w:tcW w:w="4264" w:type="dxa"/>
          </w:tcPr>
          <w:p w14:paraId="22EE5369" w14:textId="23490D73" w:rsidR="00FA37C7" w:rsidRPr="00945239" w:rsidRDefault="00FA37C7" w:rsidP="00FA37C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A37C7" w:rsidRPr="00945239" w14:paraId="7A9E38BF" w14:textId="77777777" w:rsidTr="00890C41">
        <w:tc>
          <w:tcPr>
            <w:tcW w:w="5091" w:type="dxa"/>
          </w:tcPr>
          <w:p w14:paraId="4B5CC9CC" w14:textId="77777777" w:rsidR="00FA37C7" w:rsidRPr="00857B58" w:rsidRDefault="00857B58" w:rsidP="00FA37C7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ტელეფონი</w:t>
            </w:r>
          </w:p>
        </w:tc>
        <w:tc>
          <w:tcPr>
            <w:tcW w:w="4264" w:type="dxa"/>
          </w:tcPr>
          <w:p w14:paraId="7814CCAA" w14:textId="4495AA20" w:rsidR="00FA37C7" w:rsidRPr="00945239" w:rsidRDefault="00FA37C7" w:rsidP="00FA37C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A37C7" w:rsidRPr="00945239" w14:paraId="097EDC1A" w14:textId="77777777" w:rsidTr="00890C41">
        <w:tc>
          <w:tcPr>
            <w:tcW w:w="5091" w:type="dxa"/>
          </w:tcPr>
          <w:p w14:paraId="09BD8F3C" w14:textId="77777777" w:rsidR="00FA37C7" w:rsidRPr="00857B58" w:rsidRDefault="00857B58" w:rsidP="00FA37C7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რა გაკავშირებთ რეკომენდატორთან</w:t>
            </w:r>
          </w:p>
        </w:tc>
        <w:tc>
          <w:tcPr>
            <w:tcW w:w="4264" w:type="dxa"/>
          </w:tcPr>
          <w:p w14:paraId="28AA0151" w14:textId="3CAC740D" w:rsidR="00FA37C7" w:rsidRPr="00945239" w:rsidRDefault="00FA37C7" w:rsidP="000C5F8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101652C" w14:textId="77777777" w:rsidR="00175761" w:rsidRDefault="00175761" w:rsidP="00175761">
      <w:pPr>
        <w:pStyle w:val="ListParagraph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857B58" w:rsidRPr="00945239" w14:paraId="4C5DF2AA" w14:textId="77777777" w:rsidTr="00800BFA">
        <w:tc>
          <w:tcPr>
            <w:tcW w:w="5091" w:type="dxa"/>
          </w:tcPr>
          <w:p w14:paraId="5D9D236A" w14:textId="77777777" w:rsidR="00857B58" w:rsidRPr="00857B58" w:rsidRDefault="00857B5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02D920C5" w14:textId="3EECFC2D" w:rsidR="00857B58" w:rsidRPr="00945239" w:rsidRDefault="00857B5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57B58" w:rsidRPr="00945239" w14:paraId="46D96C58" w14:textId="77777777" w:rsidTr="00800BFA">
        <w:tc>
          <w:tcPr>
            <w:tcW w:w="5091" w:type="dxa"/>
          </w:tcPr>
          <w:p w14:paraId="35CE630A" w14:textId="77777777" w:rsidR="00857B58" w:rsidRPr="00857B58" w:rsidRDefault="00857B5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</w:t>
            </w:r>
          </w:p>
        </w:tc>
        <w:tc>
          <w:tcPr>
            <w:tcW w:w="4264" w:type="dxa"/>
          </w:tcPr>
          <w:p w14:paraId="6693FB32" w14:textId="249321F1" w:rsidR="00857B58" w:rsidRPr="00945239" w:rsidRDefault="00857B5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57B58" w:rsidRPr="00945239" w14:paraId="62604FA8" w14:textId="77777777" w:rsidTr="00800BFA">
        <w:tc>
          <w:tcPr>
            <w:tcW w:w="5091" w:type="dxa"/>
          </w:tcPr>
          <w:p w14:paraId="359225FC" w14:textId="77777777" w:rsidR="00857B58" w:rsidRPr="00857B58" w:rsidRDefault="00857B5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ელ.ფოსტა</w:t>
            </w:r>
          </w:p>
        </w:tc>
        <w:tc>
          <w:tcPr>
            <w:tcW w:w="4264" w:type="dxa"/>
          </w:tcPr>
          <w:p w14:paraId="014FC6CD" w14:textId="3B89DAFD" w:rsidR="00857B58" w:rsidRPr="00945239" w:rsidRDefault="00857B5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57B58" w:rsidRPr="00945239" w14:paraId="4C14D93C" w14:textId="77777777" w:rsidTr="00800BFA">
        <w:tc>
          <w:tcPr>
            <w:tcW w:w="5091" w:type="dxa"/>
          </w:tcPr>
          <w:p w14:paraId="5AC2055F" w14:textId="77777777" w:rsidR="00857B58" w:rsidRPr="00857B58" w:rsidRDefault="00857B5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ტელეფონი</w:t>
            </w:r>
          </w:p>
        </w:tc>
        <w:tc>
          <w:tcPr>
            <w:tcW w:w="4264" w:type="dxa"/>
          </w:tcPr>
          <w:p w14:paraId="34C6DA8C" w14:textId="32A2FDD8" w:rsidR="00857B58" w:rsidRPr="00945239" w:rsidRDefault="00857B5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57B58" w:rsidRPr="00945239" w14:paraId="6FE22581" w14:textId="77777777" w:rsidTr="00800BFA">
        <w:tc>
          <w:tcPr>
            <w:tcW w:w="5091" w:type="dxa"/>
          </w:tcPr>
          <w:p w14:paraId="44252DF8" w14:textId="77777777" w:rsidR="00857B58" w:rsidRPr="00857B58" w:rsidRDefault="00857B5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რა გაკავშირებთ რეკომენდატორთან</w:t>
            </w:r>
          </w:p>
        </w:tc>
        <w:tc>
          <w:tcPr>
            <w:tcW w:w="4264" w:type="dxa"/>
          </w:tcPr>
          <w:p w14:paraId="38621745" w14:textId="31F10A75" w:rsidR="00857B58" w:rsidRPr="00945239" w:rsidRDefault="00857B58" w:rsidP="0046618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B99056E" w14:textId="0ABC870C" w:rsidR="00857B58" w:rsidRDefault="00857B58" w:rsidP="00175761">
      <w:pPr>
        <w:pStyle w:val="ListParagraph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</w:p>
    <w:p w14:paraId="7D959C71" w14:textId="335DAEBC" w:rsidR="0099075C" w:rsidRDefault="0099075C" w:rsidP="00175761">
      <w:pPr>
        <w:pStyle w:val="ListParagraph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</w:p>
    <w:p w14:paraId="2C053BB0" w14:textId="5FCF9D29" w:rsidR="00BA32FF" w:rsidRDefault="00BA32FF" w:rsidP="00175761">
      <w:pPr>
        <w:pStyle w:val="ListParagraph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</w:p>
    <w:p w14:paraId="3ACD2003" w14:textId="6A51DF11" w:rsidR="00BA32FF" w:rsidRDefault="00BA32FF" w:rsidP="00175761">
      <w:pPr>
        <w:pStyle w:val="ListParagraph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</w:p>
    <w:p w14:paraId="61E7700E" w14:textId="77777777" w:rsidR="00BA32FF" w:rsidRDefault="00BA32FF" w:rsidP="00175761">
      <w:pPr>
        <w:pStyle w:val="ListParagraph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</w:p>
    <w:p w14:paraId="1A8768E9" w14:textId="4C9476B3" w:rsidR="009440A0" w:rsidRPr="00945239" w:rsidRDefault="0094599A" w:rsidP="00175761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  <w:r>
        <w:rPr>
          <w:rFonts w:ascii="Sylfaen" w:hAnsi="Sylfaen" w:cs="Arial"/>
          <w:b/>
          <w:bCs/>
          <w:color w:val="000000"/>
          <w:sz w:val="33"/>
          <w:szCs w:val="33"/>
          <w:shd w:val="clear" w:color="auto" w:fill="FFFFFF"/>
          <w:lang w:val="ka-GE"/>
        </w:rPr>
        <w:lastRenderedPageBreak/>
        <w:t xml:space="preserve">ტრენინგ პროგრამის მოკლე აღწერა </w:t>
      </w:r>
    </w:p>
    <w:p w14:paraId="1299C43A" w14:textId="77777777" w:rsidR="00175761" w:rsidRPr="00945239" w:rsidRDefault="00175761" w:rsidP="00175761">
      <w:pPr>
        <w:shd w:val="clear" w:color="auto" w:fill="CC124F"/>
        <w:spacing w:after="0" w:line="336" w:lineRule="atLeast"/>
        <w:textAlignment w:val="top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</w:p>
    <w:p w14:paraId="4DDBEF00" w14:textId="77777777" w:rsidR="00175761" w:rsidRDefault="00175761" w:rsidP="00175761">
      <w:pPr>
        <w:spacing w:after="150" w:line="240" w:lineRule="auto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0DF9E56" w14:textId="7774FE65" w:rsidR="009440A0" w:rsidRDefault="009440A0" w:rsidP="009440A0">
      <w:pPr>
        <w:pStyle w:val="ListParagraph"/>
        <w:rPr>
          <w:rFonts w:ascii="Arial" w:hAnsi="Arial" w:cs="Arial"/>
          <w:color w:val="FF0000"/>
        </w:rPr>
      </w:pPr>
    </w:p>
    <w:p w14:paraId="5E505077" w14:textId="4A2BD519" w:rsidR="0099075C" w:rsidRDefault="0099075C" w:rsidP="009440A0">
      <w:pPr>
        <w:pStyle w:val="ListParagraph"/>
        <w:rPr>
          <w:rFonts w:ascii="Arial" w:hAnsi="Arial" w:cs="Arial"/>
          <w:color w:val="FF0000"/>
        </w:rPr>
      </w:pPr>
    </w:p>
    <w:p w14:paraId="0E9B0131" w14:textId="6B8977DC" w:rsidR="0099075C" w:rsidRDefault="0099075C" w:rsidP="009440A0">
      <w:pPr>
        <w:pStyle w:val="ListParagraph"/>
        <w:rPr>
          <w:rFonts w:ascii="Arial" w:hAnsi="Arial" w:cs="Arial"/>
          <w:color w:val="FF0000"/>
        </w:rPr>
      </w:pPr>
    </w:p>
    <w:p w14:paraId="13C82291" w14:textId="7FE2E106" w:rsidR="0099075C" w:rsidRDefault="0099075C" w:rsidP="009440A0">
      <w:pPr>
        <w:pStyle w:val="ListParagraph"/>
        <w:rPr>
          <w:rFonts w:ascii="Arial" w:hAnsi="Arial" w:cs="Arial"/>
          <w:color w:val="FF0000"/>
        </w:rPr>
      </w:pPr>
    </w:p>
    <w:p w14:paraId="3DDFA6E7" w14:textId="4812D258" w:rsidR="0099075C" w:rsidRDefault="0099075C" w:rsidP="009440A0">
      <w:pPr>
        <w:pStyle w:val="ListParagraph"/>
        <w:rPr>
          <w:rFonts w:ascii="Arial" w:hAnsi="Arial" w:cs="Arial"/>
          <w:color w:val="FF0000"/>
        </w:rPr>
      </w:pPr>
    </w:p>
    <w:p w14:paraId="151C5F6D" w14:textId="7C8589D2" w:rsidR="0099075C" w:rsidRDefault="0099075C" w:rsidP="009440A0">
      <w:pPr>
        <w:pStyle w:val="ListParagraph"/>
        <w:rPr>
          <w:rFonts w:ascii="Arial" w:hAnsi="Arial" w:cs="Arial"/>
          <w:color w:val="FF0000"/>
        </w:rPr>
      </w:pPr>
    </w:p>
    <w:p w14:paraId="2A054A75" w14:textId="28062613" w:rsidR="0099075C" w:rsidRDefault="0099075C" w:rsidP="009440A0">
      <w:pPr>
        <w:pStyle w:val="ListParagraph"/>
        <w:rPr>
          <w:rFonts w:ascii="Arial" w:hAnsi="Arial" w:cs="Arial"/>
          <w:color w:val="FF0000"/>
        </w:rPr>
      </w:pPr>
    </w:p>
    <w:p w14:paraId="0EEF69E4" w14:textId="11BE1225" w:rsidR="0099075C" w:rsidRDefault="0099075C" w:rsidP="009440A0">
      <w:pPr>
        <w:pStyle w:val="ListParagraph"/>
        <w:rPr>
          <w:rFonts w:ascii="Arial" w:hAnsi="Arial" w:cs="Arial"/>
          <w:color w:val="FF0000"/>
        </w:rPr>
      </w:pPr>
    </w:p>
    <w:p w14:paraId="43CABF67" w14:textId="77777777" w:rsidR="0099075C" w:rsidRDefault="0099075C" w:rsidP="009440A0">
      <w:pPr>
        <w:pStyle w:val="ListParagraph"/>
        <w:rPr>
          <w:rFonts w:ascii="Arial" w:hAnsi="Arial" w:cs="Arial"/>
          <w:color w:val="FF0000"/>
        </w:rPr>
      </w:pPr>
    </w:p>
    <w:p w14:paraId="1AB8AFB7" w14:textId="06C2C3F9" w:rsidR="00BF1FF3" w:rsidRDefault="00BF1FF3" w:rsidP="009440A0">
      <w:pPr>
        <w:pStyle w:val="ListParagraph"/>
        <w:rPr>
          <w:rFonts w:ascii="Arial" w:hAnsi="Arial" w:cs="Arial"/>
          <w:color w:val="FF0000"/>
        </w:rPr>
      </w:pPr>
    </w:p>
    <w:p w14:paraId="78E4D6BC" w14:textId="7E0EDBBC" w:rsidR="00BA32FF" w:rsidRDefault="00BA32FF" w:rsidP="009440A0">
      <w:pPr>
        <w:pStyle w:val="ListParagraph"/>
        <w:rPr>
          <w:rFonts w:ascii="Arial" w:hAnsi="Arial" w:cs="Arial"/>
          <w:color w:val="FF0000"/>
        </w:rPr>
      </w:pPr>
    </w:p>
    <w:p w14:paraId="1B10BBCD" w14:textId="6C016EBA" w:rsidR="00BA32FF" w:rsidRDefault="00BA32FF" w:rsidP="009440A0">
      <w:pPr>
        <w:pStyle w:val="ListParagraph"/>
        <w:rPr>
          <w:rFonts w:ascii="Arial" w:hAnsi="Arial" w:cs="Arial"/>
          <w:color w:val="FF0000"/>
        </w:rPr>
      </w:pPr>
    </w:p>
    <w:p w14:paraId="0E01CBCF" w14:textId="75F48FF3" w:rsidR="00BA32FF" w:rsidRDefault="00BA32FF" w:rsidP="009440A0">
      <w:pPr>
        <w:pStyle w:val="ListParagraph"/>
        <w:rPr>
          <w:rFonts w:ascii="Arial" w:hAnsi="Arial" w:cs="Arial"/>
          <w:color w:val="FF0000"/>
        </w:rPr>
      </w:pPr>
    </w:p>
    <w:p w14:paraId="42434F9E" w14:textId="77777777" w:rsidR="00BA32FF" w:rsidRDefault="00BA32FF" w:rsidP="009440A0">
      <w:pPr>
        <w:pStyle w:val="ListParagraph"/>
        <w:rPr>
          <w:rFonts w:ascii="Arial" w:hAnsi="Arial" w:cs="Arial"/>
          <w:color w:val="FF0000"/>
        </w:rPr>
      </w:pPr>
    </w:p>
    <w:p w14:paraId="1F630304" w14:textId="77777777" w:rsidR="0099075C" w:rsidRPr="00475625" w:rsidRDefault="0099075C" w:rsidP="00475625">
      <w:pPr>
        <w:rPr>
          <w:rFonts w:ascii="Arial" w:hAnsi="Arial" w:cs="Arial"/>
          <w:color w:val="FF0000"/>
        </w:rPr>
      </w:pPr>
    </w:p>
    <w:p w14:paraId="32737BF7" w14:textId="5AF37346" w:rsidR="009440A0" w:rsidRDefault="00DD4488" w:rsidP="009440A0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FF0000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FF0000"/>
          <w:sz w:val="24"/>
          <w:szCs w:val="24"/>
          <w:lang w:val="ka-GE"/>
        </w:rPr>
        <w:t>სამოქმედო გეგმა (</w:t>
      </w:r>
      <w:r>
        <w:rPr>
          <w:rFonts w:ascii="Sylfaen" w:eastAsia="Times New Roman" w:hAnsi="Sylfaen" w:cs="Arial"/>
          <w:color w:val="FF0000"/>
          <w:sz w:val="24"/>
          <w:szCs w:val="24"/>
        </w:rPr>
        <w:t xml:space="preserve">EXCEL FILE) </w:t>
      </w:r>
      <w:r w:rsidR="000365D2">
        <w:rPr>
          <w:rFonts w:ascii="Sylfaen" w:eastAsia="Times New Roman" w:hAnsi="Sylfaen" w:cs="Arial"/>
          <w:color w:val="FF0000"/>
          <w:sz w:val="24"/>
          <w:szCs w:val="24"/>
          <w:lang w:val="ka-GE"/>
        </w:rPr>
        <w:t xml:space="preserve">შეავსეთ </w:t>
      </w:r>
      <w:r>
        <w:rPr>
          <w:rFonts w:ascii="Sylfaen" w:eastAsia="Times New Roman" w:hAnsi="Sylfaen" w:cs="Arial"/>
          <w:color w:val="FF0000"/>
          <w:sz w:val="24"/>
          <w:szCs w:val="24"/>
          <w:lang w:val="ka-GE"/>
        </w:rPr>
        <w:t>აქ:</w:t>
      </w:r>
    </w:p>
    <w:tbl>
      <w:tblPr>
        <w:tblW w:w="9814" w:type="dxa"/>
        <w:tblLook w:val="04A0" w:firstRow="1" w:lastRow="0" w:firstColumn="1" w:lastColumn="0" w:noHBand="0" w:noVBand="1"/>
      </w:tblPr>
      <w:tblGrid>
        <w:gridCol w:w="758"/>
        <w:gridCol w:w="2752"/>
        <w:gridCol w:w="720"/>
        <w:gridCol w:w="540"/>
        <w:gridCol w:w="540"/>
        <w:gridCol w:w="540"/>
        <w:gridCol w:w="450"/>
        <w:gridCol w:w="540"/>
        <w:gridCol w:w="540"/>
        <w:gridCol w:w="450"/>
        <w:gridCol w:w="450"/>
        <w:gridCol w:w="540"/>
        <w:gridCol w:w="419"/>
        <w:gridCol w:w="696"/>
      </w:tblGrid>
      <w:tr w:rsidR="00D12BE3" w:rsidRPr="00D12BE3" w14:paraId="7FA930E1" w14:textId="77777777" w:rsidTr="00D12BE3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1BC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5D23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10EB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05D2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9BF6" w14:textId="77777777" w:rsidR="00D12BE3" w:rsidRPr="00D12BE3" w:rsidRDefault="00D12BE3" w:rsidP="00D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lang w:eastAsia="ja-JP"/>
              </w:rPr>
            </w:pPr>
            <w:proofErr w:type="spellStart"/>
            <w:r w:rsidRPr="00D12BE3">
              <w:rPr>
                <w:rFonts w:ascii="Calibri" w:eastAsia="Times New Roman" w:hAnsi="Calibri" w:cs="Calibri"/>
                <w:b/>
                <w:bCs/>
                <w:color w:val="3A3838"/>
                <w:lang w:eastAsia="ja-JP"/>
              </w:rPr>
              <w:t>სამოქმედო</w:t>
            </w:r>
            <w:proofErr w:type="spellEnd"/>
            <w:r w:rsidRPr="00D12BE3">
              <w:rPr>
                <w:rFonts w:ascii="Calibri" w:eastAsia="Times New Roman" w:hAnsi="Calibri" w:cs="Calibri"/>
                <w:b/>
                <w:bCs/>
                <w:color w:val="3A3838"/>
                <w:lang w:eastAsia="ja-JP"/>
              </w:rPr>
              <w:t xml:space="preserve"> </w:t>
            </w:r>
            <w:proofErr w:type="spellStart"/>
            <w:r w:rsidRPr="00D12BE3">
              <w:rPr>
                <w:rFonts w:ascii="Calibri" w:eastAsia="Times New Roman" w:hAnsi="Calibri" w:cs="Calibri"/>
                <w:b/>
                <w:bCs/>
                <w:color w:val="3A3838"/>
                <w:lang w:eastAsia="ja-JP"/>
              </w:rPr>
              <w:t>გეგმა</w:t>
            </w:r>
            <w:proofErr w:type="spellEnd"/>
            <w:r w:rsidRPr="00D12BE3">
              <w:rPr>
                <w:rFonts w:ascii="Calibri" w:eastAsia="Times New Roman" w:hAnsi="Calibri" w:cs="Calibri"/>
                <w:b/>
                <w:bCs/>
                <w:color w:val="3A3838"/>
                <w:lang w:eastAsia="ja-JP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9E8" w14:textId="77777777" w:rsidR="00D12BE3" w:rsidRPr="00D12BE3" w:rsidRDefault="00D12BE3" w:rsidP="00D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lang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4B86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F5F2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AD66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9076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12BE3" w:rsidRPr="00D12BE3" w14:paraId="2BA226A1" w14:textId="77777777" w:rsidTr="00D12BE3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93B2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5B7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FF1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D7D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F1B3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C34E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9836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EF7D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BDC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0D3C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245A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E67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B5B0" w14:textId="77777777" w:rsidR="00D12BE3" w:rsidRPr="00D12BE3" w:rsidRDefault="00D12BE3" w:rsidP="00D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12BE3" w:rsidRPr="00D12BE3" w14:paraId="47C54771" w14:textId="77777777" w:rsidTr="00D12BE3">
        <w:trPr>
          <w:trHeight w:val="555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3E6C2DB9" w14:textId="77777777" w:rsidR="00D12BE3" w:rsidRPr="00D12BE3" w:rsidRDefault="00D12BE3" w:rsidP="00D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ja-JP"/>
              </w:rPr>
            </w:pPr>
            <w:proofErr w:type="spellStart"/>
            <w:r w:rsidRPr="00D12BE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ja-JP"/>
              </w:rPr>
              <w:t>ეტაპი</w:t>
            </w:r>
            <w:proofErr w:type="spellEnd"/>
          </w:p>
        </w:tc>
        <w:tc>
          <w:tcPr>
            <w:tcW w:w="27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79BAC59A" w14:textId="77777777" w:rsidR="00D12BE3" w:rsidRPr="00D12BE3" w:rsidRDefault="00D12BE3" w:rsidP="00D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ja-JP"/>
              </w:rPr>
            </w:pPr>
            <w:proofErr w:type="spellStart"/>
            <w:r w:rsidRPr="00D12BE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ja-JP"/>
              </w:rPr>
              <w:t>აქტივობა</w:t>
            </w:r>
            <w:proofErr w:type="spellEnd"/>
          </w:p>
        </w:tc>
        <w:tc>
          <w:tcPr>
            <w:tcW w:w="6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6479B460" w14:textId="77777777" w:rsidR="00D12BE3" w:rsidRPr="00D12BE3" w:rsidRDefault="00D12BE3" w:rsidP="00D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ja-JP"/>
              </w:rPr>
            </w:pPr>
            <w:proofErr w:type="spellStart"/>
            <w:r w:rsidRPr="00D12BE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ja-JP"/>
              </w:rPr>
              <w:t>თვე</w:t>
            </w:r>
            <w:proofErr w:type="spellEnd"/>
          </w:p>
        </w:tc>
      </w:tr>
      <w:tr w:rsidR="00D12BE3" w:rsidRPr="00D12BE3" w14:paraId="2EDA57FF" w14:textId="77777777" w:rsidTr="00D12BE3">
        <w:trPr>
          <w:trHeight w:val="570"/>
        </w:trPr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7AA69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2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6D064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649841BE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18F999B5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5FCD5EC4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2598DEE6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78941E47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29B4EA11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75697EEC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44B0A208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2B2B7304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5D369756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4737E36C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  <w:vAlign w:val="bottom"/>
            <w:hideMark/>
          </w:tcPr>
          <w:p w14:paraId="4B73E586" w14:textId="77777777" w:rsidR="00D12BE3" w:rsidRPr="00D12BE3" w:rsidRDefault="00D12BE3" w:rsidP="00D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ja-JP"/>
              </w:rPr>
              <w:t>12</w:t>
            </w:r>
          </w:p>
        </w:tc>
      </w:tr>
      <w:tr w:rsidR="00D12BE3" w:rsidRPr="00D12BE3" w14:paraId="75560D60" w14:textId="77777777" w:rsidTr="00BF1FF3">
        <w:trPr>
          <w:trHeight w:val="300"/>
        </w:trPr>
        <w:tc>
          <w:tcPr>
            <w:tcW w:w="7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906B3E5" w14:textId="77777777" w:rsidR="00D12BE3" w:rsidRPr="00D12BE3" w:rsidRDefault="00D12BE3" w:rsidP="00D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I</w:t>
            </w:r>
          </w:p>
        </w:tc>
        <w:tc>
          <w:tcPr>
            <w:tcW w:w="275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</w:tcPr>
          <w:p w14:paraId="28608F9D" w14:textId="3A39D20D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E7BEAA2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3E4A9CD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F6584BE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09AF38FC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15AA318D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01512BE8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0DA70637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6624170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8484D5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8F56C0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9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9CC1FA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9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0EF996B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</w:tr>
      <w:tr w:rsidR="00D12BE3" w:rsidRPr="00D12BE3" w14:paraId="0FE75038" w14:textId="77777777" w:rsidTr="00BF1FF3">
        <w:trPr>
          <w:trHeight w:val="300"/>
        </w:trPr>
        <w:tc>
          <w:tcPr>
            <w:tcW w:w="7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FF1C98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</w:tcPr>
          <w:p w14:paraId="5D438793" w14:textId="573C1D01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5E3886A4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ECEB114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0D8BF348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5EDB29A5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474F8A0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5E6F60B5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1DF8BA61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365DB198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D5BCD6B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C5EC03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51300F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F0889A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</w:tr>
      <w:tr w:rsidR="00D12BE3" w:rsidRPr="00D12BE3" w14:paraId="58102009" w14:textId="77777777" w:rsidTr="00BF1FF3">
        <w:trPr>
          <w:trHeight w:val="300"/>
        </w:trPr>
        <w:tc>
          <w:tcPr>
            <w:tcW w:w="758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83DA7B" w14:textId="77777777" w:rsidR="00D12BE3" w:rsidRPr="00D12BE3" w:rsidRDefault="00D12BE3" w:rsidP="00D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I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</w:tcPr>
          <w:p w14:paraId="47000CD4" w14:textId="383198DD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B515302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253EF77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2D6473E8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96D69FC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72302A59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31CBAF0D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A7717C8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19A23A7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536B0D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7A3EC8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9C278E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90C8A6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</w:tr>
      <w:tr w:rsidR="00D12BE3" w:rsidRPr="00D12BE3" w14:paraId="4111937D" w14:textId="77777777" w:rsidTr="00BF1FF3">
        <w:trPr>
          <w:trHeight w:val="300"/>
        </w:trPr>
        <w:tc>
          <w:tcPr>
            <w:tcW w:w="758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D072C0D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</w:tcPr>
          <w:p w14:paraId="01F69085" w14:textId="61C22688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ECDD213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71CA3204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D71D07C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4AD8D14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A586566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1721E545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3DD1135A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0236E82D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DA28FF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673AC1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6BD880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61E1DE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</w:tr>
      <w:tr w:rsidR="00D12BE3" w:rsidRPr="00D12BE3" w14:paraId="4949E082" w14:textId="77777777" w:rsidTr="00BF1FF3">
        <w:trPr>
          <w:trHeight w:val="300"/>
        </w:trPr>
        <w:tc>
          <w:tcPr>
            <w:tcW w:w="758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8A21919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</w:tcPr>
          <w:p w14:paraId="025B5934" w14:textId="704D1DD9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8D3F40D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222CCC41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7BFC34AB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2CA4ECA7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157D6B25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79E427E6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566C1BCE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1DB36F4A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D17827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86C630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80F020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8C8A50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</w:tr>
      <w:tr w:rsidR="00D12BE3" w:rsidRPr="00D12BE3" w14:paraId="60220692" w14:textId="77777777" w:rsidTr="00BF1FF3">
        <w:trPr>
          <w:trHeight w:val="300"/>
        </w:trPr>
        <w:tc>
          <w:tcPr>
            <w:tcW w:w="758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CE75AC" w14:textId="77777777" w:rsidR="00D12BE3" w:rsidRPr="00D12BE3" w:rsidRDefault="00D12BE3" w:rsidP="00D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II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</w:tcPr>
          <w:p w14:paraId="7A57957A" w14:textId="597F03FE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3CEEED34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2F19EF9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D855984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CE2FCB8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A84B78A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3E40803B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3ADD6AFE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3BAC30D4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605206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105B5D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B3EB6E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CAE146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</w:tr>
      <w:tr w:rsidR="00D12BE3" w:rsidRPr="00D12BE3" w14:paraId="14ADF7F7" w14:textId="77777777" w:rsidTr="00BF1FF3">
        <w:trPr>
          <w:trHeight w:val="300"/>
        </w:trPr>
        <w:tc>
          <w:tcPr>
            <w:tcW w:w="758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BD18F9B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</w:tcPr>
          <w:p w14:paraId="3DB3CFDF" w14:textId="78C91258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1AF05E09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BF368CB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7EE978CC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B9B179D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38BC71DC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4CD2E59C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5F11E8D2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14:paraId="693C4773" w14:textId="77777777" w:rsidR="00D12BE3" w:rsidRPr="00BF1FF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BF1FF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81972A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756CA6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AB54743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89598A" w14:textId="77777777" w:rsidR="00D12BE3" w:rsidRPr="00D12BE3" w:rsidRDefault="00D12BE3" w:rsidP="00D12BE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</w:pPr>
            <w:r w:rsidRPr="00D12BE3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ja-JP"/>
              </w:rPr>
              <w:t> </w:t>
            </w:r>
          </w:p>
        </w:tc>
      </w:tr>
    </w:tbl>
    <w:p w14:paraId="238601FE" w14:textId="77777777" w:rsidR="00D12BE3" w:rsidRPr="00DD4488" w:rsidRDefault="00D12BE3" w:rsidP="009440A0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FF0000"/>
          <w:sz w:val="27"/>
          <w:szCs w:val="27"/>
          <w:lang w:val="ka-GE"/>
        </w:rPr>
      </w:pPr>
    </w:p>
    <w:p w14:paraId="0F3CABC7" w14:textId="77777777" w:rsidR="009440A0" w:rsidRPr="00945239" w:rsidRDefault="009440A0" w:rsidP="009440A0">
      <w:pPr>
        <w:pStyle w:val="ListParagraph"/>
        <w:rPr>
          <w:rFonts w:ascii="Arial" w:hAnsi="Arial" w:cs="Arial"/>
        </w:rPr>
      </w:pPr>
    </w:p>
    <w:p w14:paraId="1A965116" w14:textId="4E21FAB1" w:rsidR="00DD4488" w:rsidRPr="0099075C" w:rsidRDefault="00DD4488" w:rsidP="0099075C">
      <w:pPr>
        <w:spacing w:after="150" w:line="240" w:lineRule="auto"/>
        <w:textAlignment w:val="top"/>
        <w:rPr>
          <w:rFonts w:eastAsia="Times New Roman" w:cs="Arial"/>
          <w:b/>
          <w:bCs/>
          <w:color w:val="000000"/>
          <w:sz w:val="24"/>
          <w:szCs w:val="24"/>
          <w:lang w:val="ka-GE"/>
        </w:rPr>
      </w:pPr>
    </w:p>
    <w:p w14:paraId="511EC7C6" w14:textId="4E276FF1" w:rsidR="009440A0" w:rsidRPr="0099075C" w:rsidRDefault="00DD4488" w:rsidP="0099075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  <w:r w:rsidRPr="0099075C">
        <w:rPr>
          <w:rFonts w:ascii="Sylfaen" w:hAnsi="Sylfaen" w:cs="Arial"/>
          <w:b/>
          <w:bCs/>
          <w:color w:val="000000"/>
          <w:sz w:val="33"/>
          <w:szCs w:val="33"/>
          <w:shd w:val="clear" w:color="auto" w:fill="FFFFFF"/>
          <w:lang w:val="ka-GE"/>
        </w:rPr>
        <w:t>ბიუჯეტი (დაურთეთ ექსელის დოკუმენტი)</w:t>
      </w:r>
    </w:p>
    <w:p w14:paraId="7DF4E37C" w14:textId="77777777" w:rsidR="00945239" w:rsidRPr="00945239" w:rsidRDefault="00945239" w:rsidP="00945239">
      <w:pPr>
        <w:shd w:val="clear" w:color="auto" w:fill="CC124F"/>
        <w:spacing w:after="0" w:line="336" w:lineRule="atLeast"/>
        <w:textAlignment w:val="top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</w:p>
    <w:p w14:paraId="44FB30F8" w14:textId="0B0651EE" w:rsidR="00945239" w:rsidRDefault="00945239" w:rsidP="00945239">
      <w:pPr>
        <w:pStyle w:val="ListParagraph"/>
        <w:rPr>
          <w:rFonts w:ascii="Arial" w:hAnsi="Arial" w:cs="Arial"/>
        </w:rPr>
      </w:pPr>
    </w:p>
    <w:p w14:paraId="0C81DB59" w14:textId="6CC8AE89" w:rsidR="0099075C" w:rsidRDefault="0099075C" w:rsidP="00945239">
      <w:pPr>
        <w:pStyle w:val="ListParagraph"/>
        <w:rPr>
          <w:rFonts w:ascii="Arial" w:hAnsi="Arial" w:cs="Arial"/>
        </w:rPr>
      </w:pPr>
    </w:p>
    <w:p w14:paraId="1089CA73" w14:textId="77777777" w:rsidR="0099075C" w:rsidRPr="00945239" w:rsidRDefault="0099075C" w:rsidP="00945239">
      <w:pPr>
        <w:pStyle w:val="ListParagraph"/>
        <w:rPr>
          <w:rFonts w:ascii="Arial" w:hAnsi="Arial" w:cs="Arial"/>
        </w:rPr>
      </w:pPr>
    </w:p>
    <w:p w14:paraId="1DA6542E" w14:textId="77777777" w:rsidR="00945239" w:rsidRPr="00945239" w:rsidRDefault="00945239" w:rsidP="00945239">
      <w:pPr>
        <w:pStyle w:val="ListParagraph"/>
        <w:rPr>
          <w:rFonts w:ascii="Arial" w:hAnsi="Arial" w:cs="Arial"/>
        </w:rPr>
      </w:pPr>
    </w:p>
    <w:p w14:paraId="2CF34B8C" w14:textId="493DC3E7" w:rsidR="00945239" w:rsidRPr="00475625" w:rsidRDefault="00DD4488" w:rsidP="0099075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  <w:color w:val="000000"/>
          <w:sz w:val="33"/>
          <w:szCs w:val="33"/>
          <w:shd w:val="clear" w:color="auto" w:fill="FFFFFF"/>
        </w:rPr>
      </w:pPr>
      <w:r w:rsidRPr="00475625">
        <w:rPr>
          <w:rFonts w:ascii="Sylfaen" w:hAnsi="Sylfaen" w:cs="Arial"/>
          <w:b/>
          <w:bCs/>
          <w:color w:val="000000"/>
          <w:sz w:val="33"/>
          <w:szCs w:val="33"/>
          <w:shd w:val="clear" w:color="auto" w:fill="FFFFFF"/>
          <w:lang w:val="ka-GE"/>
        </w:rPr>
        <w:t>განმახორციელებელი გუნდი</w:t>
      </w:r>
    </w:p>
    <w:p w14:paraId="3041E394" w14:textId="77777777" w:rsidR="00945239" w:rsidRPr="00475625" w:rsidRDefault="00945239" w:rsidP="00945239">
      <w:pPr>
        <w:shd w:val="clear" w:color="auto" w:fill="CC124F"/>
        <w:spacing w:after="0" w:line="336" w:lineRule="atLeast"/>
        <w:textAlignment w:val="top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</w:p>
    <w:p w14:paraId="7BAD67C5" w14:textId="417D9D3F" w:rsidR="00945239" w:rsidRPr="00DD4488" w:rsidRDefault="0099075C" w:rsidP="00DD4488">
      <w:pPr>
        <w:rPr>
          <w:rFonts w:ascii="Arial" w:hAnsi="Arial" w:cs="Arial"/>
        </w:rPr>
      </w:pPr>
      <w:r w:rsidRPr="00475625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სატენდერო წინადადებას</w:t>
      </w:r>
      <w:r w:rsidR="00DD4488" w:rsidRPr="0047562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475625">
        <w:rPr>
          <w:rFonts w:ascii="Sylfaen" w:hAnsi="Sylfaen" w:cs="Sylfaen"/>
          <w:b/>
          <w:bCs/>
          <w:color w:val="000000"/>
          <w:shd w:val="clear" w:color="auto" w:fill="FFFFFF"/>
        </w:rPr>
        <w:t>თან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უნდა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ერთვოდეს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პროექტში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მონაწილე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პირების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მათ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შორის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ფინანსური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მენეჯერის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>/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ბუღალტრის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მოკლე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ბიოგრაფიები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და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სამუშაოს</w:t>
      </w:r>
      <w:proofErr w:type="spellEnd"/>
      <w:r w:rsidR="00DD4488" w:rsidRPr="00DD448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D4488" w:rsidRPr="00DD4488">
        <w:rPr>
          <w:rFonts w:ascii="Sylfaen" w:hAnsi="Sylfaen" w:cs="Sylfaen"/>
          <w:b/>
          <w:bCs/>
          <w:color w:val="000000"/>
          <w:shd w:val="clear" w:color="auto" w:fill="FFFFFF"/>
        </w:rPr>
        <w:t>აღწერილობა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945239" w:rsidRPr="00945239" w14:paraId="653C900E" w14:textId="77777777" w:rsidTr="00800BFA">
        <w:tc>
          <w:tcPr>
            <w:tcW w:w="5091" w:type="dxa"/>
          </w:tcPr>
          <w:p w14:paraId="34E231BB" w14:textId="77777777" w:rsidR="00945239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31267257" w14:textId="54D1A976" w:rsidR="00945239" w:rsidRPr="00945239" w:rsidRDefault="00945239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45239" w:rsidRPr="00945239" w14:paraId="47F758C7" w14:textId="77777777" w:rsidTr="00800BFA">
        <w:tc>
          <w:tcPr>
            <w:tcW w:w="5091" w:type="dxa"/>
          </w:tcPr>
          <w:p w14:paraId="1818C8F2" w14:textId="77777777" w:rsidR="00945239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/სამუშაო აღწერილობა</w:t>
            </w:r>
          </w:p>
        </w:tc>
        <w:tc>
          <w:tcPr>
            <w:tcW w:w="4264" w:type="dxa"/>
          </w:tcPr>
          <w:p w14:paraId="414EB582" w14:textId="0A5EF880" w:rsidR="00945239" w:rsidRPr="00945239" w:rsidRDefault="00945239" w:rsidP="00A12A4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45239" w:rsidRPr="00945239" w14:paraId="589449EA" w14:textId="77777777" w:rsidTr="00800BFA">
        <w:tc>
          <w:tcPr>
            <w:tcW w:w="5091" w:type="dxa"/>
          </w:tcPr>
          <w:p w14:paraId="09F0DFB6" w14:textId="77777777" w:rsidR="00945239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იოგრაფია</w:t>
            </w:r>
          </w:p>
        </w:tc>
        <w:tc>
          <w:tcPr>
            <w:tcW w:w="4264" w:type="dxa"/>
          </w:tcPr>
          <w:p w14:paraId="6DD100CA" w14:textId="5BA3DDEF" w:rsidR="00945239" w:rsidRPr="00945239" w:rsidRDefault="00945239" w:rsidP="00A12A4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00C5B58" w14:textId="77777777" w:rsidR="00945239" w:rsidRPr="00945239" w:rsidRDefault="00945239" w:rsidP="00945239">
      <w:pPr>
        <w:pStyle w:val="ListParagraph"/>
        <w:rPr>
          <w:rFonts w:ascii="Arial" w:hAnsi="Arial" w:cs="Arial"/>
        </w:rPr>
      </w:pPr>
      <w:r w:rsidRPr="0094523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DD4488" w:rsidRPr="00945239" w14:paraId="6AAF9018" w14:textId="77777777" w:rsidTr="00800BFA">
        <w:tc>
          <w:tcPr>
            <w:tcW w:w="5091" w:type="dxa"/>
          </w:tcPr>
          <w:p w14:paraId="5A64E052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131A7702" w14:textId="3885FF21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1DAB295C" w14:textId="77777777" w:rsidTr="00800BFA">
        <w:tc>
          <w:tcPr>
            <w:tcW w:w="5091" w:type="dxa"/>
          </w:tcPr>
          <w:p w14:paraId="4DE30023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/სამუშაო აღწერილობა</w:t>
            </w:r>
          </w:p>
        </w:tc>
        <w:tc>
          <w:tcPr>
            <w:tcW w:w="4264" w:type="dxa"/>
          </w:tcPr>
          <w:p w14:paraId="23295292" w14:textId="07995EA6" w:rsidR="00DD4488" w:rsidRPr="00945239" w:rsidRDefault="00DD4488" w:rsidP="005D7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4488" w:rsidRPr="00945239" w14:paraId="4CF8AFAC" w14:textId="77777777" w:rsidTr="00800BFA">
        <w:tc>
          <w:tcPr>
            <w:tcW w:w="5091" w:type="dxa"/>
          </w:tcPr>
          <w:p w14:paraId="6D878828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იოგრაფია</w:t>
            </w:r>
          </w:p>
        </w:tc>
        <w:tc>
          <w:tcPr>
            <w:tcW w:w="4264" w:type="dxa"/>
          </w:tcPr>
          <w:p w14:paraId="68F3F03B" w14:textId="21D0A8A0" w:rsidR="00DD4488" w:rsidRPr="00945239" w:rsidRDefault="00DD4488" w:rsidP="00A12A4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22B00AE" w14:textId="77777777" w:rsidR="00945239" w:rsidRDefault="00945239" w:rsidP="0094523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DD4488" w:rsidRPr="00945239" w14:paraId="3D566125" w14:textId="77777777" w:rsidTr="00800BFA">
        <w:tc>
          <w:tcPr>
            <w:tcW w:w="5091" w:type="dxa"/>
          </w:tcPr>
          <w:p w14:paraId="34FDB765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42C6D796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722BD135" w14:textId="77777777" w:rsidTr="00800BFA">
        <w:tc>
          <w:tcPr>
            <w:tcW w:w="5091" w:type="dxa"/>
          </w:tcPr>
          <w:p w14:paraId="04991BA7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/სამუშაო აღწერილობა</w:t>
            </w:r>
          </w:p>
        </w:tc>
        <w:tc>
          <w:tcPr>
            <w:tcW w:w="4264" w:type="dxa"/>
          </w:tcPr>
          <w:p w14:paraId="6E1831B3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22BE1920" w14:textId="77777777" w:rsidTr="00800BFA">
        <w:tc>
          <w:tcPr>
            <w:tcW w:w="5091" w:type="dxa"/>
          </w:tcPr>
          <w:p w14:paraId="6FE1B1D7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იოგრაფია</w:t>
            </w:r>
          </w:p>
        </w:tc>
        <w:tc>
          <w:tcPr>
            <w:tcW w:w="4264" w:type="dxa"/>
          </w:tcPr>
          <w:p w14:paraId="54E11D2A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1126E5D" w14:textId="77777777" w:rsidR="00DD4488" w:rsidRDefault="00DD4488" w:rsidP="0094523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DD4488" w:rsidRPr="00945239" w14:paraId="2198D926" w14:textId="77777777" w:rsidTr="00800BFA">
        <w:tc>
          <w:tcPr>
            <w:tcW w:w="5091" w:type="dxa"/>
          </w:tcPr>
          <w:p w14:paraId="35AEF532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2DE403A5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6401DCC0" w14:textId="77777777" w:rsidTr="00800BFA">
        <w:tc>
          <w:tcPr>
            <w:tcW w:w="5091" w:type="dxa"/>
          </w:tcPr>
          <w:p w14:paraId="41419FFD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/სამუშაო აღწერილობა</w:t>
            </w:r>
          </w:p>
        </w:tc>
        <w:tc>
          <w:tcPr>
            <w:tcW w:w="4264" w:type="dxa"/>
          </w:tcPr>
          <w:p w14:paraId="62431CDC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438A6E5C" w14:textId="77777777" w:rsidTr="00800BFA">
        <w:tc>
          <w:tcPr>
            <w:tcW w:w="5091" w:type="dxa"/>
          </w:tcPr>
          <w:p w14:paraId="5A4F7A0D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იოგრაფია</w:t>
            </w:r>
          </w:p>
        </w:tc>
        <w:tc>
          <w:tcPr>
            <w:tcW w:w="4264" w:type="dxa"/>
          </w:tcPr>
          <w:p w14:paraId="49E398E2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6287F21" w14:textId="77777777" w:rsidR="00DD4488" w:rsidRDefault="00DD4488" w:rsidP="0094523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DD4488" w:rsidRPr="00945239" w14:paraId="2EEA7929" w14:textId="77777777" w:rsidTr="00800BFA">
        <w:tc>
          <w:tcPr>
            <w:tcW w:w="5091" w:type="dxa"/>
          </w:tcPr>
          <w:p w14:paraId="2FF8F614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5BE93A62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11A3AD26" w14:textId="77777777" w:rsidTr="00800BFA">
        <w:tc>
          <w:tcPr>
            <w:tcW w:w="5091" w:type="dxa"/>
          </w:tcPr>
          <w:p w14:paraId="07714ADF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/სამუშაო აღწერილობა</w:t>
            </w:r>
          </w:p>
        </w:tc>
        <w:tc>
          <w:tcPr>
            <w:tcW w:w="4264" w:type="dxa"/>
          </w:tcPr>
          <w:p w14:paraId="384BA73E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09AA15BE" w14:textId="77777777" w:rsidTr="00800BFA">
        <w:tc>
          <w:tcPr>
            <w:tcW w:w="5091" w:type="dxa"/>
          </w:tcPr>
          <w:p w14:paraId="773AF9F0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იოგრაფია</w:t>
            </w:r>
          </w:p>
        </w:tc>
        <w:tc>
          <w:tcPr>
            <w:tcW w:w="4264" w:type="dxa"/>
          </w:tcPr>
          <w:p w14:paraId="34B3F2EB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D34F5C7" w14:textId="77777777" w:rsidR="00DD4488" w:rsidRDefault="00DD4488" w:rsidP="0094523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DD4488" w:rsidRPr="00945239" w14:paraId="5B74FC97" w14:textId="77777777" w:rsidTr="00800BFA">
        <w:tc>
          <w:tcPr>
            <w:tcW w:w="5091" w:type="dxa"/>
          </w:tcPr>
          <w:p w14:paraId="427EFCD2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0B4020A7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1DF3795E" w14:textId="77777777" w:rsidTr="00800BFA">
        <w:tc>
          <w:tcPr>
            <w:tcW w:w="5091" w:type="dxa"/>
          </w:tcPr>
          <w:p w14:paraId="03F5BF44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/სამუშაო აღწერილობა</w:t>
            </w:r>
          </w:p>
        </w:tc>
        <w:tc>
          <w:tcPr>
            <w:tcW w:w="4264" w:type="dxa"/>
          </w:tcPr>
          <w:p w14:paraId="1D7B270A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082DF458" w14:textId="77777777" w:rsidTr="00800BFA">
        <w:tc>
          <w:tcPr>
            <w:tcW w:w="5091" w:type="dxa"/>
          </w:tcPr>
          <w:p w14:paraId="1EF336D8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lastRenderedPageBreak/>
              <w:t>ბიოგრაფია</w:t>
            </w:r>
          </w:p>
        </w:tc>
        <w:tc>
          <w:tcPr>
            <w:tcW w:w="4264" w:type="dxa"/>
          </w:tcPr>
          <w:p w14:paraId="4F904CB7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6971CD3" w14:textId="77777777" w:rsidR="00DD4488" w:rsidRDefault="00DD4488" w:rsidP="0094523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DD4488" w:rsidRPr="00945239" w14:paraId="6566C3EE" w14:textId="77777777" w:rsidTr="00800BFA">
        <w:tc>
          <w:tcPr>
            <w:tcW w:w="5091" w:type="dxa"/>
          </w:tcPr>
          <w:p w14:paraId="713EB391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2A1F701D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12092D5E" w14:textId="77777777" w:rsidTr="00800BFA">
        <w:tc>
          <w:tcPr>
            <w:tcW w:w="5091" w:type="dxa"/>
          </w:tcPr>
          <w:p w14:paraId="36796A1B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/სამუშაო აღწერილობა</w:t>
            </w:r>
          </w:p>
        </w:tc>
        <w:tc>
          <w:tcPr>
            <w:tcW w:w="4264" w:type="dxa"/>
          </w:tcPr>
          <w:p w14:paraId="03EFCA41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42273078" w14:textId="77777777" w:rsidTr="00800BFA">
        <w:tc>
          <w:tcPr>
            <w:tcW w:w="5091" w:type="dxa"/>
          </w:tcPr>
          <w:p w14:paraId="7E133696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იოგრაფია</w:t>
            </w:r>
          </w:p>
        </w:tc>
        <w:tc>
          <w:tcPr>
            <w:tcW w:w="4264" w:type="dxa"/>
          </w:tcPr>
          <w:p w14:paraId="5F96A722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B95CD12" w14:textId="77777777" w:rsidR="00DD4488" w:rsidRDefault="00DD4488" w:rsidP="0094523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DD4488" w:rsidRPr="00945239" w14:paraId="37B7F00C" w14:textId="77777777" w:rsidTr="00800BFA">
        <w:tc>
          <w:tcPr>
            <w:tcW w:w="5091" w:type="dxa"/>
          </w:tcPr>
          <w:p w14:paraId="58C726A1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5220BBB2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1F541E7E" w14:textId="77777777" w:rsidTr="00800BFA">
        <w:tc>
          <w:tcPr>
            <w:tcW w:w="5091" w:type="dxa"/>
          </w:tcPr>
          <w:p w14:paraId="4EF7FB85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/სამუშაო აღწერილობა</w:t>
            </w:r>
          </w:p>
        </w:tc>
        <w:tc>
          <w:tcPr>
            <w:tcW w:w="4264" w:type="dxa"/>
          </w:tcPr>
          <w:p w14:paraId="13CB595B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2F2832DA" w14:textId="77777777" w:rsidTr="00800BFA">
        <w:tc>
          <w:tcPr>
            <w:tcW w:w="5091" w:type="dxa"/>
          </w:tcPr>
          <w:p w14:paraId="6769A5C2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იოგრაფია</w:t>
            </w:r>
          </w:p>
        </w:tc>
        <w:tc>
          <w:tcPr>
            <w:tcW w:w="4264" w:type="dxa"/>
          </w:tcPr>
          <w:p w14:paraId="6D9C8D39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75E05EE" w14:textId="77777777" w:rsidR="00DD4488" w:rsidRDefault="00DD4488" w:rsidP="0094523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1"/>
        <w:gridCol w:w="4264"/>
      </w:tblGrid>
      <w:tr w:rsidR="00DD4488" w:rsidRPr="00945239" w14:paraId="29F209F9" w14:textId="77777777" w:rsidTr="00800BFA">
        <w:tc>
          <w:tcPr>
            <w:tcW w:w="5091" w:type="dxa"/>
          </w:tcPr>
          <w:p w14:paraId="694C7307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ხელი, გვარი</w:t>
            </w:r>
          </w:p>
        </w:tc>
        <w:tc>
          <w:tcPr>
            <w:tcW w:w="4264" w:type="dxa"/>
          </w:tcPr>
          <w:p w14:paraId="2FC17F8B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7EE21D16" w14:textId="77777777" w:rsidTr="00800BFA">
        <w:tc>
          <w:tcPr>
            <w:tcW w:w="5091" w:type="dxa"/>
          </w:tcPr>
          <w:p w14:paraId="5612BEE9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ოზიცია/სამუშაო აღწერილობა</w:t>
            </w:r>
          </w:p>
        </w:tc>
        <w:tc>
          <w:tcPr>
            <w:tcW w:w="4264" w:type="dxa"/>
          </w:tcPr>
          <w:p w14:paraId="0A4F7224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D4488" w:rsidRPr="00945239" w14:paraId="335D40D9" w14:textId="77777777" w:rsidTr="00800BFA">
        <w:tc>
          <w:tcPr>
            <w:tcW w:w="5091" w:type="dxa"/>
          </w:tcPr>
          <w:p w14:paraId="34AC8F8A" w14:textId="77777777" w:rsidR="00DD4488" w:rsidRPr="00DD4488" w:rsidRDefault="00DD4488" w:rsidP="00800BFA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იოგრაფია</w:t>
            </w:r>
          </w:p>
        </w:tc>
        <w:tc>
          <w:tcPr>
            <w:tcW w:w="4264" w:type="dxa"/>
          </w:tcPr>
          <w:p w14:paraId="5AE48A43" w14:textId="77777777" w:rsidR="00DD4488" w:rsidRPr="00945239" w:rsidRDefault="00DD4488" w:rsidP="00800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0F40DEB" w14:textId="77777777" w:rsidR="00DD4488" w:rsidRPr="00945239" w:rsidRDefault="00DD4488" w:rsidP="00945239">
      <w:pPr>
        <w:pStyle w:val="ListParagraph"/>
        <w:rPr>
          <w:rFonts w:ascii="Arial" w:hAnsi="Arial" w:cs="Arial"/>
        </w:rPr>
      </w:pPr>
    </w:p>
    <w:sectPr w:rsidR="00DD4488" w:rsidRPr="00945239" w:rsidSect="00BA32FF">
      <w:headerReference w:type="even" r:id="rId11"/>
      <w:headerReference w:type="default" r:id="rId12"/>
      <w:headerReference w:type="first" r:id="rId13"/>
      <w:pgSz w:w="12240" w:h="15840"/>
      <w:pgMar w:top="2101" w:right="1440" w:bottom="1440" w:left="1350" w:header="21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9A01" w14:textId="77777777" w:rsidR="009C632C" w:rsidRDefault="009C632C" w:rsidP="00FA37C7">
      <w:pPr>
        <w:spacing w:after="0" w:line="240" w:lineRule="auto"/>
      </w:pPr>
      <w:r>
        <w:separator/>
      </w:r>
    </w:p>
  </w:endnote>
  <w:endnote w:type="continuationSeparator" w:id="0">
    <w:p w14:paraId="378074FA" w14:textId="77777777" w:rsidR="009C632C" w:rsidRDefault="009C632C" w:rsidP="00FA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olkhetyN">
    <w:altName w:val="Trebuchet MS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1B8D" w14:textId="77777777" w:rsidR="009C632C" w:rsidRDefault="009C632C" w:rsidP="00FA37C7">
      <w:pPr>
        <w:spacing w:after="0" w:line="240" w:lineRule="auto"/>
      </w:pPr>
      <w:r>
        <w:separator/>
      </w:r>
    </w:p>
  </w:footnote>
  <w:footnote w:type="continuationSeparator" w:id="0">
    <w:p w14:paraId="11DA5314" w14:textId="77777777" w:rsidR="009C632C" w:rsidRDefault="009C632C" w:rsidP="00FA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1152351"/>
      <w:docPartObj>
        <w:docPartGallery w:val="Page Numbers (Top of Page)"/>
        <w:docPartUnique/>
      </w:docPartObj>
    </w:sdtPr>
    <w:sdtContent>
      <w:p w14:paraId="3DE109F2" w14:textId="37B84B5F" w:rsidR="00BA32FF" w:rsidRDefault="00BA32FF" w:rsidP="005F14A7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E69BDB" w14:textId="6891FF00" w:rsidR="00BA32FF" w:rsidRDefault="00BA32FF" w:rsidP="00BA32F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BA8C" w14:textId="3356746C" w:rsidR="00BA32FF" w:rsidRDefault="00BA32FF" w:rsidP="00BA32FF">
    <w:r>
      <w:rPr>
        <w:rFonts w:ascii="Sylfaen" w:hAnsi="Sylfaen"/>
        <w:lang w:val="ka-GE"/>
      </w:rPr>
      <w:t>სატენდერო განაცხადი</w:t>
    </w:r>
    <w:r>
      <w:t xml:space="preserve"> #_____ </w:t>
    </w:r>
  </w:p>
  <w:p w14:paraId="405E5B29" w14:textId="77777777" w:rsidR="00BA32FF" w:rsidRDefault="00BA32FF" w:rsidP="00BA32FF">
    <w:r>
      <w:rPr>
        <w:rFonts w:ascii="Sylfaen" w:hAnsi="Sylfaen"/>
        <w:lang w:val="ka-GE"/>
      </w:rPr>
      <w:t>თარიღი_____________</w:t>
    </w:r>
    <w:r>
      <w:t xml:space="preserve">                  </w:t>
    </w:r>
    <w:r>
      <w:rPr>
        <w:rFonts w:ascii="Sylfaen" w:hAnsi="Sylfaen"/>
        <w:lang w:val="ka-GE"/>
      </w:rPr>
      <w:t xml:space="preserve">                                                </w:t>
    </w:r>
    <w:r>
      <w:t xml:space="preserve">                                                  </w:t>
    </w:r>
  </w:p>
  <w:p w14:paraId="4F0CF437" w14:textId="77777777" w:rsidR="00BA32FF" w:rsidRDefault="00BA32FF">
    <w:pPr>
      <w:pStyle w:val="Header"/>
    </w:pPr>
  </w:p>
  <w:p w14:paraId="56EE48EE" w14:textId="30F53751" w:rsidR="00A12A44" w:rsidRDefault="00A12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20BC" w14:textId="7D7F992A" w:rsidR="00BA32FF" w:rsidRPr="00BA32FF" w:rsidRDefault="00BA32FF" w:rsidP="00BA32FF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73F17E" wp14:editId="2CDA49A3">
          <wp:simplePos x="0" y="0"/>
          <wp:positionH relativeFrom="margin">
            <wp:posOffset>4690110</wp:posOffset>
          </wp:positionH>
          <wp:positionV relativeFrom="margin">
            <wp:posOffset>-1855334</wp:posOffset>
          </wp:positionV>
          <wp:extent cx="1148080" cy="51879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7F235ED" wp14:editId="0DC80809">
          <wp:simplePos x="0" y="0"/>
          <wp:positionH relativeFrom="page">
            <wp:posOffset>6693109</wp:posOffset>
          </wp:positionH>
          <wp:positionV relativeFrom="page">
            <wp:posOffset>554635</wp:posOffset>
          </wp:positionV>
          <wp:extent cx="577122" cy="539479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02" cy="54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b/>
        <w:noProof/>
        <w:color w:val="323E4F" w:themeColor="text2" w:themeShade="BF"/>
        <w:sz w:val="28"/>
      </w:rPr>
      <w:drawing>
        <wp:anchor distT="0" distB="0" distL="114300" distR="114300" simplePos="0" relativeHeight="251665408" behindDoc="0" locked="0" layoutInCell="1" allowOverlap="1" wp14:anchorId="506F9D1E" wp14:editId="4379CF99">
          <wp:simplePos x="0" y="0"/>
          <wp:positionH relativeFrom="margin">
            <wp:posOffset>-208260</wp:posOffset>
          </wp:positionH>
          <wp:positionV relativeFrom="margin">
            <wp:posOffset>-2133528</wp:posOffset>
          </wp:positionV>
          <wp:extent cx="2694305" cy="7194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5FF64" w14:textId="24397988" w:rsidR="00BA32FF" w:rsidRDefault="00BA32FF" w:rsidP="00BA32FF">
    <w:r>
      <w:rPr>
        <w:rFonts w:ascii="Sylfaen" w:hAnsi="Sylfaen"/>
        <w:lang w:val="ka-GE"/>
      </w:rPr>
      <w:t>სატენდერო განაცხადი</w:t>
    </w:r>
    <w:r>
      <w:t xml:space="preserve"> #_____ </w:t>
    </w:r>
  </w:p>
  <w:p w14:paraId="151365EA" w14:textId="77777777" w:rsidR="00BA32FF" w:rsidRDefault="00BA32FF" w:rsidP="00BA32FF">
    <w:r>
      <w:rPr>
        <w:rFonts w:ascii="Sylfaen" w:hAnsi="Sylfaen"/>
        <w:lang w:val="ka-GE"/>
      </w:rPr>
      <w:t>თარიღი_____________</w:t>
    </w:r>
    <w:r>
      <w:t xml:space="preserve">                  </w:t>
    </w:r>
    <w:r>
      <w:rPr>
        <w:rFonts w:ascii="Sylfaen" w:hAnsi="Sylfaen"/>
        <w:lang w:val="ka-GE"/>
      </w:rPr>
      <w:t xml:space="preserve">                                                </w:t>
    </w:r>
    <w:r>
      <w:t xml:space="preserve">                                                  </w:t>
    </w:r>
  </w:p>
  <w:p w14:paraId="3A06768C" w14:textId="77777777" w:rsidR="00BA32FF" w:rsidRDefault="00BA32FF">
    <w:pPr>
      <w:pStyle w:val="Header"/>
    </w:pPr>
  </w:p>
  <w:p w14:paraId="4B990846" w14:textId="2C431EB4" w:rsidR="00BA32FF" w:rsidRDefault="00BA3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575"/>
    <w:multiLevelType w:val="multilevel"/>
    <w:tmpl w:val="A192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31A53"/>
    <w:multiLevelType w:val="hybridMultilevel"/>
    <w:tmpl w:val="206A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2FA6"/>
    <w:multiLevelType w:val="hybridMultilevel"/>
    <w:tmpl w:val="6C789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02A5"/>
    <w:multiLevelType w:val="multilevel"/>
    <w:tmpl w:val="3F06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D2723"/>
    <w:multiLevelType w:val="hybridMultilevel"/>
    <w:tmpl w:val="5888C8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A266E"/>
    <w:multiLevelType w:val="multilevel"/>
    <w:tmpl w:val="264E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56A55"/>
    <w:multiLevelType w:val="hybridMultilevel"/>
    <w:tmpl w:val="15C0C754"/>
    <w:lvl w:ilvl="0" w:tplc="70BAFC50">
      <w:start w:val="5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5144A"/>
    <w:multiLevelType w:val="multilevel"/>
    <w:tmpl w:val="274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02542"/>
    <w:multiLevelType w:val="multilevel"/>
    <w:tmpl w:val="08A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2090D"/>
    <w:multiLevelType w:val="multilevel"/>
    <w:tmpl w:val="E308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C7"/>
    <w:rsid w:val="000365D2"/>
    <w:rsid w:val="0003794A"/>
    <w:rsid w:val="000755DD"/>
    <w:rsid w:val="000C5F82"/>
    <w:rsid w:val="001168BF"/>
    <w:rsid w:val="00170883"/>
    <w:rsid w:val="00175761"/>
    <w:rsid w:val="00204E17"/>
    <w:rsid w:val="003B4965"/>
    <w:rsid w:val="003B6C46"/>
    <w:rsid w:val="003C3A62"/>
    <w:rsid w:val="0045461D"/>
    <w:rsid w:val="0046618D"/>
    <w:rsid w:val="00475625"/>
    <w:rsid w:val="004F6A7B"/>
    <w:rsid w:val="005B3CA9"/>
    <w:rsid w:val="005D7232"/>
    <w:rsid w:val="006732E5"/>
    <w:rsid w:val="006C4C6D"/>
    <w:rsid w:val="007452BC"/>
    <w:rsid w:val="007B1286"/>
    <w:rsid w:val="00800BFA"/>
    <w:rsid w:val="00857B58"/>
    <w:rsid w:val="00890C41"/>
    <w:rsid w:val="009440A0"/>
    <w:rsid w:val="00945239"/>
    <w:rsid w:val="0094599A"/>
    <w:rsid w:val="00947169"/>
    <w:rsid w:val="0099075C"/>
    <w:rsid w:val="009A570B"/>
    <w:rsid w:val="009C632C"/>
    <w:rsid w:val="00A00F7F"/>
    <w:rsid w:val="00A12A44"/>
    <w:rsid w:val="00A51353"/>
    <w:rsid w:val="00B42B64"/>
    <w:rsid w:val="00B55F73"/>
    <w:rsid w:val="00B77A60"/>
    <w:rsid w:val="00BA32FF"/>
    <w:rsid w:val="00BF1FF3"/>
    <w:rsid w:val="00C65159"/>
    <w:rsid w:val="00CE7D39"/>
    <w:rsid w:val="00D12BE3"/>
    <w:rsid w:val="00D458B7"/>
    <w:rsid w:val="00D9351A"/>
    <w:rsid w:val="00DD4488"/>
    <w:rsid w:val="00FA37C7"/>
    <w:rsid w:val="00FB7592"/>
    <w:rsid w:val="00FC645A"/>
    <w:rsid w:val="16413228"/>
    <w:rsid w:val="1B59E5FF"/>
    <w:rsid w:val="4AF589A4"/>
    <w:rsid w:val="6CFA8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39EA"/>
  <w15:chartTrackingRefBased/>
  <w15:docId w15:val="{F069EDB1-B00F-4BFC-BE6E-61CC0EC0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C7"/>
  </w:style>
  <w:style w:type="paragraph" w:styleId="Footer">
    <w:name w:val="footer"/>
    <w:basedOn w:val="Normal"/>
    <w:link w:val="FooterChar"/>
    <w:uiPriority w:val="99"/>
    <w:unhideWhenUsed/>
    <w:rsid w:val="00FA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C7"/>
  </w:style>
  <w:style w:type="paragraph" w:styleId="ListParagraph">
    <w:name w:val="List Paragraph"/>
    <w:basedOn w:val="Normal"/>
    <w:uiPriority w:val="34"/>
    <w:qFormat/>
    <w:rsid w:val="00FA37C7"/>
    <w:pPr>
      <w:ind w:left="720"/>
      <w:contextualSpacing/>
    </w:pPr>
  </w:style>
  <w:style w:type="paragraph" w:customStyle="1" w:styleId="description">
    <w:name w:val="description"/>
    <w:basedOn w:val="Normal"/>
    <w:rsid w:val="00FA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C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C46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6C4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6C4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6C4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6C46"/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A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59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269">
                  <w:marLeft w:val="0"/>
                  <w:marRight w:val="0"/>
                  <w:marTop w:val="150"/>
                  <w:marBottom w:val="150"/>
                  <w:divBdr>
                    <w:top w:val="single" w:sz="2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2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53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90075">
                  <w:marLeft w:val="0"/>
                  <w:marRight w:val="0"/>
                  <w:marTop w:val="150"/>
                  <w:marBottom w:val="150"/>
                  <w:divBdr>
                    <w:top w:val="single" w:sz="2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72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10E81ACDC49B1117D3C2E66F86B" ma:contentTypeVersion="6" ma:contentTypeDescription="Create a new document." ma:contentTypeScope="" ma:versionID="4ac070ceff41c1fe53d99199c8ff1677">
  <xsd:schema xmlns:xsd="http://www.w3.org/2001/XMLSchema" xmlns:xs="http://www.w3.org/2001/XMLSchema" xmlns:p="http://schemas.microsoft.com/office/2006/metadata/properties" xmlns:ns2="9d2d2cc9-7e2f-478e-9e0c-563dd12f7df7" targetNamespace="http://schemas.microsoft.com/office/2006/metadata/properties" ma:root="true" ma:fieldsID="1d2df13ca9105f8cc32469c87a756ace" ns2:_="">
    <xsd:import namespace="9d2d2cc9-7e2f-478e-9e0c-563dd12f7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d2cc9-7e2f-478e-9e0c-563dd12f7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46242-9624-4B4C-B290-481514F21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d2cc9-7e2f-478e-9e0c-563dd12f7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EEAE9-0CED-4E3A-9FA7-3F392C124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35BB5-AC82-4853-8B75-DAFCE03ED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9CF6D-0655-AA4D-9A10-DC0AD14F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ka Toklikishvili</dc:creator>
  <cp:keywords/>
  <dc:description/>
  <cp:lastModifiedBy>PAPOSHVILI Mariami</cp:lastModifiedBy>
  <cp:revision>16</cp:revision>
  <dcterms:created xsi:type="dcterms:W3CDTF">2020-06-01T15:33:00Z</dcterms:created>
  <dcterms:modified xsi:type="dcterms:W3CDTF">2021-0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10E81ACDC49B1117D3C2E66F86B</vt:lpwstr>
  </property>
</Properties>
</file>